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F1" w:rsidRPr="00BB6A52" w:rsidRDefault="005E2350" w:rsidP="008065F1">
      <w:pPr>
        <w:jc w:val="center"/>
        <w:rPr>
          <w:rFonts w:cs="2  Titr"/>
          <w:b/>
          <w:bCs/>
          <w:sz w:val="24"/>
          <w:szCs w:val="24"/>
          <w:rtl/>
        </w:rPr>
      </w:pPr>
      <w:r w:rsidRPr="005E2350">
        <w:rPr>
          <w:rFonts w:ascii="Calibri" w:eastAsia="Calibri" w:hAnsi="Calibri" w:cs="B Titr"/>
          <w:noProof/>
          <w:rtl/>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B1439D">
        <w:rPr>
          <w:rFonts w:cs="2  Titr" w:hint="cs"/>
          <w:b/>
          <w:bCs/>
          <w:sz w:val="24"/>
          <w:szCs w:val="24"/>
          <w:rtl/>
        </w:rPr>
        <w:t>(پیمانی)</w:t>
      </w:r>
      <w:r w:rsidR="00A45C9A">
        <w:rPr>
          <w:rFonts w:cs="2  Titr" w:hint="cs"/>
          <w:b/>
          <w:bCs/>
          <w:sz w:val="24"/>
          <w:szCs w:val="24"/>
          <w:rtl/>
        </w:rPr>
        <w:t>در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3F4EDB" w:rsidRPr="003201FD" w:rsidRDefault="0049050C" w:rsidP="003201FD">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112414">
        <w:rPr>
          <w:rFonts w:cs="B Nazanin" w:hint="cs"/>
          <w:b/>
          <w:bCs/>
          <w:sz w:val="24"/>
          <w:szCs w:val="24"/>
          <w:rtl/>
        </w:rPr>
        <w:t>2124/209/د</w:t>
      </w:r>
      <w:r w:rsidR="007226B9">
        <w:rPr>
          <w:rFonts w:cs="B Nazanin" w:hint="cs"/>
          <w:b/>
          <w:bCs/>
          <w:sz w:val="24"/>
          <w:szCs w:val="24"/>
          <w:rtl/>
        </w:rPr>
        <w:t xml:space="preserve"> </w:t>
      </w:r>
      <w:r w:rsidR="00517FBA">
        <w:rPr>
          <w:rFonts w:cs="B Nazanin" w:hint="cs"/>
          <w:b/>
          <w:bCs/>
          <w:sz w:val="24"/>
          <w:szCs w:val="24"/>
          <w:rtl/>
        </w:rPr>
        <w:t xml:space="preserve"> </w:t>
      </w:r>
      <w:r w:rsidR="00B1439D">
        <w:rPr>
          <w:rFonts w:cs="B Nazanin" w:hint="cs"/>
          <w:b/>
          <w:bCs/>
          <w:sz w:val="24"/>
          <w:szCs w:val="24"/>
          <w:rtl/>
        </w:rPr>
        <w:t>به تاریخ</w:t>
      </w:r>
      <w:r w:rsidR="00112414">
        <w:rPr>
          <w:rFonts w:cs="B Nazanin" w:hint="cs"/>
          <w:b/>
          <w:bCs/>
          <w:sz w:val="24"/>
          <w:szCs w:val="24"/>
          <w:rtl/>
        </w:rPr>
        <w:t>2</w:t>
      </w:r>
      <w:r w:rsidR="001C015D">
        <w:rPr>
          <w:rFonts w:cs="B Nazanin" w:hint="cs"/>
          <w:b/>
          <w:bCs/>
          <w:sz w:val="24"/>
          <w:szCs w:val="24"/>
          <w:rtl/>
        </w:rPr>
        <w:t>/</w:t>
      </w:r>
      <w:r w:rsidR="00112414">
        <w:rPr>
          <w:rFonts w:cs="B Nazanin" w:hint="cs"/>
          <w:b/>
          <w:bCs/>
          <w:sz w:val="24"/>
          <w:szCs w:val="24"/>
          <w:rtl/>
        </w:rPr>
        <w:t>3</w:t>
      </w:r>
      <w:r w:rsidR="001C015D">
        <w:rPr>
          <w:rFonts w:cs="B Nazanin" w:hint="cs"/>
          <w:b/>
          <w:bCs/>
          <w:sz w:val="24"/>
          <w:szCs w:val="24"/>
          <w:rtl/>
        </w:rPr>
        <w:t>/140</w:t>
      </w:r>
      <w:r w:rsidR="00112414">
        <w:rPr>
          <w:rFonts w:cs="B Nazanin" w:hint="cs"/>
          <w:b/>
          <w:bCs/>
          <w:sz w:val="24"/>
          <w:szCs w:val="24"/>
          <w:rtl/>
        </w:rPr>
        <w:t>2</w:t>
      </w:r>
      <w:r w:rsidR="00517FBA">
        <w:rPr>
          <w:rFonts w:cs="B Nazanin" w:hint="cs"/>
          <w:b/>
          <w:bCs/>
          <w:sz w:val="24"/>
          <w:szCs w:val="24"/>
          <w:rtl/>
        </w:rPr>
        <w:t xml:space="preserve">  </w:t>
      </w:r>
      <w:r w:rsidR="00483525">
        <w:rPr>
          <w:rFonts w:cs="B Nazanin" w:hint="cs"/>
          <w:b/>
          <w:bCs/>
          <w:sz w:val="24"/>
          <w:szCs w:val="24"/>
          <w:rtl/>
        </w:rPr>
        <w:t>مدیر کل منابع انسانی</w:t>
      </w:r>
      <w:r w:rsidR="00517FBA">
        <w:rPr>
          <w:rFonts w:cs="B Nazanin" w:hint="cs"/>
          <w:b/>
          <w:bCs/>
          <w:sz w:val="24"/>
          <w:szCs w:val="24"/>
          <w:rtl/>
        </w:rPr>
        <w:t xml:space="preserve"> وزارت متبوع </w:t>
      </w:r>
      <w:r w:rsidR="003A0C0D">
        <w:rPr>
          <w:rFonts w:cs="B Nazanin" w:hint="cs"/>
          <w:b/>
          <w:bCs/>
          <w:sz w:val="24"/>
          <w:szCs w:val="24"/>
          <w:rtl/>
        </w:rPr>
        <w:t>در نظر دارد تعداد</w:t>
      </w:r>
      <w:r w:rsidR="0064589D">
        <w:rPr>
          <w:rFonts w:cs="B Nazanin" w:hint="cs"/>
          <w:b/>
          <w:bCs/>
          <w:sz w:val="24"/>
          <w:szCs w:val="24"/>
          <w:rtl/>
        </w:rPr>
        <w:t>60</w:t>
      </w:r>
      <w:r w:rsidR="00EE5BFE">
        <w:rPr>
          <w:rFonts w:cs="B Nazanin"/>
          <w:b/>
          <w:bCs/>
          <w:sz w:val="24"/>
          <w:szCs w:val="24"/>
        </w:rPr>
        <w:t xml:space="preserve"> </w:t>
      </w:r>
      <w:r w:rsidR="003A0C0D">
        <w:rPr>
          <w:rFonts w:cs="B Nazanin" w:hint="cs"/>
          <w:b/>
          <w:bCs/>
          <w:sz w:val="24"/>
          <w:szCs w:val="24"/>
          <w:rtl/>
        </w:rPr>
        <w:t>نفر</w:t>
      </w:r>
      <w:r w:rsidR="006823C0">
        <w:rPr>
          <w:rFonts w:cs="B Nazanin" w:hint="cs"/>
          <w:b/>
          <w:bCs/>
          <w:sz w:val="24"/>
          <w:szCs w:val="24"/>
          <w:rtl/>
        </w:rPr>
        <w:t>(</w:t>
      </w:r>
      <w:r w:rsidR="0064589D">
        <w:rPr>
          <w:rFonts w:cs="B Nazanin" w:hint="cs"/>
          <w:b/>
          <w:bCs/>
          <w:sz w:val="24"/>
          <w:szCs w:val="24"/>
          <w:rtl/>
        </w:rPr>
        <w:t>49</w:t>
      </w:r>
      <w:r w:rsidR="006823C0">
        <w:rPr>
          <w:rFonts w:cs="B Nazanin" w:hint="cs"/>
          <w:b/>
          <w:bCs/>
          <w:sz w:val="24"/>
          <w:szCs w:val="24"/>
          <w:rtl/>
        </w:rPr>
        <w:t xml:space="preserve"> زن و</w:t>
      </w:r>
      <w:r w:rsidR="0064589D">
        <w:rPr>
          <w:rFonts w:cs="B Nazanin" w:hint="cs"/>
          <w:b/>
          <w:bCs/>
          <w:sz w:val="24"/>
          <w:szCs w:val="24"/>
          <w:rtl/>
        </w:rPr>
        <w:t>11</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B1439D">
        <w:rPr>
          <w:rFonts w:cs="B Nazanin" w:hint="cs"/>
          <w:b/>
          <w:bCs/>
          <w:sz w:val="24"/>
          <w:szCs w:val="24"/>
          <w:rtl/>
        </w:rPr>
        <w:t xml:space="preserve">پیمانی </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24569" w:rsidRPr="00024569" w:rsidRDefault="00321A05" w:rsidP="00024569">
      <w:pPr>
        <w:jc w:val="center"/>
        <w:rPr>
          <w:rFonts w:cs="B Nazanin"/>
          <w:b/>
          <w:bCs/>
          <w:sz w:val="28"/>
          <w:szCs w:val="28"/>
        </w:rPr>
      </w:pPr>
      <w:r w:rsidRPr="00321A05">
        <w:rPr>
          <w:rFonts w:cs="B Nazanin" w:hint="cs"/>
          <w:b/>
          <w:bCs/>
          <w:sz w:val="28"/>
          <w:szCs w:val="28"/>
          <w:rtl/>
        </w:rPr>
        <w:t xml:space="preserve">((لیست پذیرش بهورز </w:t>
      </w:r>
      <w:r w:rsidRPr="00ED4C66">
        <w:rPr>
          <w:rFonts w:cs="B Nazanin" w:hint="cs"/>
          <w:b/>
          <w:bCs/>
          <w:sz w:val="28"/>
          <w:szCs w:val="28"/>
          <w:u w:val="single"/>
          <w:rtl/>
        </w:rPr>
        <w:t>استخدام پیمانی</w:t>
      </w:r>
      <w:r w:rsidRPr="00321A05">
        <w:rPr>
          <w:rFonts w:cs="B Nazanin" w:hint="cs"/>
          <w:b/>
          <w:bCs/>
          <w:sz w:val="28"/>
          <w:szCs w:val="28"/>
          <w:rtl/>
        </w:rPr>
        <w:t xml:space="preserve"> ))</w:t>
      </w:r>
      <w:bookmarkStart w:id="0" w:name="_GoBack"/>
      <w:bookmarkEnd w:id="0"/>
      <w:r w:rsidR="003F4EDB">
        <w:rPr>
          <w:rtl/>
        </w:rPr>
        <w:fldChar w:fldCharType="begin"/>
      </w:r>
      <w:r w:rsidR="003F4EDB">
        <w:rPr>
          <w:rtl/>
        </w:rPr>
        <w:instrText xml:space="preserve"> </w:instrText>
      </w:r>
      <w:r w:rsidR="003F4EDB">
        <w:instrText>LINK</w:instrText>
      </w:r>
      <w:r w:rsidR="003F4EDB">
        <w:rPr>
          <w:rtl/>
        </w:rPr>
        <w:instrText xml:space="preserve"> </w:instrText>
      </w:r>
      <w:r w:rsidR="00935F7E">
        <w:instrText>Excel.Sheet.12</w:instrText>
      </w:r>
      <w:r w:rsidR="00935F7E">
        <w:rPr>
          <w:rtl/>
        </w:rPr>
        <w:instrText xml:space="preserve"> "</w:instrText>
      </w:r>
      <w:r w:rsidR="00935F7E">
        <w:instrText>F</w:instrText>
      </w:r>
      <w:r w:rsidR="00935F7E">
        <w:rPr>
          <w:rtl/>
        </w:rPr>
        <w:instrText>:\\جذب 1402\\دوم</w:instrText>
      </w:r>
      <w:r w:rsidR="00935F7E">
        <w:rPr>
          <w:rFonts w:hint="cs"/>
          <w:rtl/>
        </w:rPr>
        <w:instrText>ی</w:instrText>
      </w:r>
      <w:r w:rsidR="00935F7E">
        <w:rPr>
          <w:rFonts w:hint="eastAsia"/>
          <w:rtl/>
        </w:rPr>
        <w:instrText>ن</w:instrText>
      </w:r>
      <w:r w:rsidR="00935F7E">
        <w:rPr>
          <w:rtl/>
        </w:rPr>
        <w:instrText xml:space="preserve"> جلسه کارگروه آزمون استخدام بهورز\\آگه</w:instrText>
      </w:r>
      <w:r w:rsidR="00935F7E">
        <w:rPr>
          <w:rFonts w:hint="cs"/>
          <w:rtl/>
        </w:rPr>
        <w:instrText>ی</w:instrText>
      </w:r>
      <w:r w:rsidR="00935F7E">
        <w:rPr>
          <w:rtl/>
        </w:rPr>
        <w:instrText xml:space="preserve"> سا</w:instrText>
      </w:r>
      <w:r w:rsidR="00935F7E">
        <w:rPr>
          <w:rFonts w:hint="cs"/>
          <w:rtl/>
        </w:rPr>
        <w:instrText>ی</w:instrText>
      </w:r>
      <w:r w:rsidR="00935F7E">
        <w:rPr>
          <w:rFonts w:hint="eastAsia"/>
          <w:rtl/>
        </w:rPr>
        <w:instrText>ت</w:instrText>
      </w:r>
      <w:r w:rsidR="00935F7E">
        <w:rPr>
          <w:rtl/>
        </w:rPr>
        <w:instrText>1402\\رد</w:instrText>
      </w:r>
      <w:r w:rsidR="00935F7E">
        <w:rPr>
          <w:rFonts w:hint="cs"/>
          <w:rtl/>
        </w:rPr>
        <w:instrText>ی</w:instrText>
      </w:r>
      <w:r w:rsidR="00935F7E">
        <w:rPr>
          <w:rFonts w:hint="eastAsia"/>
          <w:rtl/>
        </w:rPr>
        <w:instrText>فها</w:instrText>
      </w:r>
      <w:r w:rsidR="00935F7E">
        <w:rPr>
          <w:rFonts w:hint="cs"/>
          <w:rtl/>
        </w:rPr>
        <w:instrText>ی</w:instrText>
      </w:r>
      <w:r w:rsidR="00935F7E">
        <w:rPr>
          <w:rtl/>
        </w:rPr>
        <w:instrText xml:space="preserve"> نها</w:instrText>
      </w:r>
      <w:r w:rsidR="00935F7E">
        <w:rPr>
          <w:rFonts w:hint="cs"/>
          <w:rtl/>
        </w:rPr>
        <w:instrText>یی</w:instrText>
      </w:r>
      <w:r w:rsidR="00935F7E">
        <w:rPr>
          <w:rtl/>
        </w:rPr>
        <w:instrText xml:space="preserve"> پ</w:instrText>
      </w:r>
      <w:r w:rsidR="00935F7E">
        <w:rPr>
          <w:rFonts w:hint="cs"/>
          <w:rtl/>
        </w:rPr>
        <w:instrText>ی</w:instrText>
      </w:r>
      <w:r w:rsidR="00935F7E">
        <w:rPr>
          <w:rFonts w:hint="eastAsia"/>
          <w:rtl/>
        </w:rPr>
        <w:instrText>مان</w:instrText>
      </w:r>
      <w:r w:rsidR="00935F7E">
        <w:rPr>
          <w:rFonts w:hint="cs"/>
          <w:rtl/>
        </w:rPr>
        <w:instrText>ی</w:instrText>
      </w:r>
      <w:r w:rsidR="00935F7E">
        <w:rPr>
          <w:rtl/>
        </w:rPr>
        <w:instrText>.</w:instrText>
      </w:r>
      <w:r w:rsidR="00935F7E">
        <w:instrText>xlsx</w:instrText>
      </w:r>
      <w:r w:rsidR="00935F7E">
        <w:rPr>
          <w:rtl/>
        </w:rPr>
        <w:instrText>" "خانه ها</w:instrText>
      </w:r>
      <w:r w:rsidR="00935F7E">
        <w:rPr>
          <w:rFonts w:hint="cs"/>
          <w:rtl/>
        </w:rPr>
        <w:instrText>ی</w:instrText>
      </w:r>
      <w:r w:rsidR="00935F7E">
        <w:rPr>
          <w:rtl/>
        </w:rPr>
        <w:instrText xml:space="preserve"> بهداشت!</w:instrText>
      </w:r>
      <w:r w:rsidR="00935F7E">
        <w:instrText>R1C1:R62C7</w:instrText>
      </w:r>
      <w:r w:rsidR="00935F7E">
        <w:rPr>
          <w:rtl/>
        </w:rPr>
        <w:instrText xml:space="preserve">" </w:instrText>
      </w:r>
      <w:r w:rsidR="003F4EDB">
        <w:instrText>\a \f 4 \h</w:instrText>
      </w:r>
      <w:r w:rsidR="003F4EDB">
        <w:rPr>
          <w:rtl/>
        </w:rPr>
        <w:instrText xml:space="preserve">  \* </w:instrText>
      </w:r>
      <w:r w:rsidR="003F4EDB">
        <w:instrText>MERGEFORMAT</w:instrText>
      </w:r>
      <w:r w:rsidR="003F4EDB">
        <w:rPr>
          <w:rtl/>
        </w:rPr>
        <w:instrText xml:space="preserve"> </w:instrText>
      </w:r>
      <w:r w:rsidR="003F4EDB">
        <w:rPr>
          <w:rtl/>
        </w:rPr>
        <w:fldChar w:fldCharType="separate"/>
      </w:r>
    </w:p>
    <w:tbl>
      <w:tblPr>
        <w:bidiVisual/>
        <w:tblW w:w="10478" w:type="dxa"/>
        <w:tblLook w:val="04A0" w:firstRow="1" w:lastRow="0" w:firstColumn="1" w:lastColumn="0" w:noHBand="0" w:noVBand="1"/>
      </w:tblPr>
      <w:tblGrid>
        <w:gridCol w:w="535"/>
        <w:gridCol w:w="1419"/>
        <w:gridCol w:w="19"/>
        <w:gridCol w:w="2976"/>
        <w:gridCol w:w="2127"/>
        <w:gridCol w:w="850"/>
        <w:gridCol w:w="840"/>
        <w:gridCol w:w="11"/>
        <w:gridCol w:w="1701"/>
      </w:tblGrid>
      <w:tr w:rsidR="00024569" w:rsidRPr="00024569" w:rsidTr="00050275">
        <w:trPr>
          <w:divId w:val="1470241547"/>
          <w:trHeight w:val="6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69" w:rsidRPr="00050275" w:rsidRDefault="00024569" w:rsidP="00024569">
            <w:pPr>
              <w:spacing w:after="0" w:line="240" w:lineRule="auto"/>
              <w:jc w:val="center"/>
              <w:rPr>
                <w:rFonts w:ascii="Calibri" w:eastAsia="Times New Roman" w:hAnsi="Calibri" w:cs="B Titr"/>
                <w:color w:val="000000"/>
                <w:sz w:val="16"/>
                <w:szCs w:val="16"/>
                <w:lang w:bidi="ar-SA"/>
              </w:rPr>
            </w:pPr>
            <w:r w:rsidRPr="00050275">
              <w:rPr>
                <w:rFonts w:ascii="Calibri" w:eastAsia="Times New Roman" w:hAnsi="Calibri" w:cs="B Titr" w:hint="cs"/>
                <w:color w:val="000000"/>
                <w:sz w:val="16"/>
                <w:szCs w:val="16"/>
                <w:rtl/>
                <w:lang w:bidi="ar-SA"/>
              </w:rPr>
              <w:t>ردیف</w:t>
            </w:r>
          </w:p>
        </w:tc>
        <w:tc>
          <w:tcPr>
            <w:tcW w:w="141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شهرستان</w:t>
            </w:r>
          </w:p>
        </w:tc>
        <w:tc>
          <w:tcPr>
            <w:tcW w:w="299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مرکز خدمات جامع سلامت</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خانه بهداشت</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عداد</w:t>
            </w:r>
          </w:p>
        </w:tc>
        <w:tc>
          <w:tcPr>
            <w:tcW w:w="171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وضیحات</w:t>
            </w:r>
          </w:p>
        </w:tc>
      </w:tr>
      <w:tr w:rsidR="00635A64" w:rsidRPr="00024569" w:rsidTr="00914EF5">
        <w:trPr>
          <w:divId w:val="1470241547"/>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441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5A64" w:rsidRPr="00635A64" w:rsidRDefault="00635A64" w:rsidP="00024569">
            <w:pPr>
              <w:spacing w:after="0" w:line="240" w:lineRule="auto"/>
              <w:rPr>
                <w:rFonts w:ascii="Calibri" w:eastAsia="Times New Roman" w:hAnsi="Calibri" w:cs="B Titr"/>
                <w:color w:val="000000"/>
                <w:highlight w:val="yellow"/>
                <w:lang w:bidi="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زن</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مر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علا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یرگو</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ED4C66" w:rsidRDefault="00024569" w:rsidP="00024569">
            <w:pPr>
              <w:spacing w:after="0" w:line="240" w:lineRule="auto"/>
              <w:jc w:val="center"/>
              <w:rPr>
                <w:rFonts w:ascii="Calibri" w:eastAsia="Times New Roman" w:hAnsi="Calibri" w:cs="B Nazanin"/>
                <w:b/>
                <w:bCs/>
                <w:color w:val="000000"/>
                <w:sz w:val="24"/>
                <w:szCs w:val="24"/>
                <w:rtl/>
                <w:lang w:bidi="ar-SA"/>
              </w:rPr>
            </w:pPr>
            <w:r w:rsidRPr="00ED4C66">
              <w:rPr>
                <w:rFonts w:ascii="Calibri" w:eastAsia="Times New Roman" w:hAnsi="Calibri" w:cs="B Nazanin" w:hint="cs"/>
                <w:b/>
                <w:bCs/>
                <w:color w:val="000000"/>
                <w:sz w:val="24"/>
                <w:szCs w:val="24"/>
                <w:rtl/>
                <w:lang w:bidi="ar-SA"/>
              </w:rPr>
              <w:t xml:space="preserve"> خیرگ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 شیخ</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ED4C66" w:rsidRDefault="00024569" w:rsidP="00024569">
            <w:pPr>
              <w:spacing w:after="0" w:line="240" w:lineRule="auto"/>
              <w:jc w:val="center"/>
              <w:rPr>
                <w:rFonts w:ascii="Calibri" w:eastAsia="Times New Roman" w:hAnsi="Calibri" w:cs="B Nazanin"/>
                <w:b/>
                <w:bCs/>
                <w:color w:val="000000"/>
                <w:sz w:val="24"/>
                <w:szCs w:val="24"/>
                <w:rtl/>
                <w:lang w:bidi="ar-SA"/>
              </w:rPr>
            </w:pPr>
            <w:r w:rsidRPr="00ED4C66">
              <w:rPr>
                <w:rFonts w:ascii="Calibri" w:eastAsia="Times New Roman" w:hAnsi="Calibri" w:cs="B Nazanin" w:hint="cs"/>
                <w:b/>
                <w:bCs/>
                <w:color w:val="000000"/>
                <w:sz w:val="24"/>
                <w:szCs w:val="24"/>
                <w:rtl/>
                <w:lang w:bidi="ar-SA"/>
              </w:rPr>
              <w:t xml:space="preserve"> کره موچ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ور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ED4C66" w:rsidRDefault="00024569" w:rsidP="00024569">
            <w:pPr>
              <w:spacing w:after="0" w:line="240" w:lineRule="auto"/>
              <w:jc w:val="center"/>
              <w:rPr>
                <w:rFonts w:ascii="Calibri" w:eastAsia="Times New Roman" w:hAnsi="Calibri" w:cs="B Nazanin"/>
                <w:b/>
                <w:bCs/>
                <w:color w:val="000000"/>
                <w:sz w:val="24"/>
                <w:szCs w:val="24"/>
                <w:rtl/>
                <w:lang w:bidi="ar-SA"/>
              </w:rPr>
            </w:pPr>
            <w:r w:rsidRPr="00ED4C66">
              <w:rPr>
                <w:rFonts w:ascii="Calibri" w:eastAsia="Times New Roman" w:hAnsi="Calibri" w:cs="B Nazanin" w:hint="cs"/>
                <w:b/>
                <w:bCs/>
                <w:color w:val="000000"/>
                <w:sz w:val="24"/>
                <w:szCs w:val="24"/>
                <w:rtl/>
                <w:lang w:bidi="ar-SA"/>
              </w:rPr>
              <w:t>دهنو چاهور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ED4C66" w:rsidRDefault="00024569" w:rsidP="00024569">
            <w:pPr>
              <w:spacing w:after="0" w:line="240" w:lineRule="auto"/>
              <w:jc w:val="center"/>
              <w:rPr>
                <w:rFonts w:ascii="Calibri" w:eastAsia="Times New Roman" w:hAnsi="Calibri" w:cs="B Nazanin"/>
                <w:b/>
                <w:bCs/>
                <w:color w:val="000000"/>
                <w:sz w:val="24"/>
                <w:szCs w:val="24"/>
                <w:rtl/>
                <w:lang w:bidi="ar-SA"/>
              </w:rPr>
            </w:pPr>
            <w:r w:rsidRPr="00ED4C66">
              <w:rPr>
                <w:rFonts w:ascii="Calibri" w:eastAsia="Times New Roman" w:hAnsi="Calibri" w:cs="B Nazanin" w:hint="cs"/>
                <w:b/>
                <w:bCs/>
                <w:color w:val="000000"/>
                <w:sz w:val="24"/>
                <w:szCs w:val="24"/>
                <w:rtl/>
                <w:lang w:bidi="ar-SA"/>
              </w:rPr>
              <w:t xml:space="preserve"> خش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ED4C66" w:rsidRDefault="00024569" w:rsidP="00024569">
            <w:pPr>
              <w:spacing w:after="0" w:line="240" w:lineRule="auto"/>
              <w:jc w:val="center"/>
              <w:rPr>
                <w:rFonts w:ascii="Calibri" w:eastAsia="Times New Roman" w:hAnsi="Calibri" w:cs="B Nazanin"/>
                <w:b/>
                <w:bCs/>
                <w:color w:val="000000"/>
                <w:sz w:val="24"/>
                <w:szCs w:val="24"/>
                <w:rtl/>
                <w:lang w:bidi="ar-SA"/>
              </w:rPr>
            </w:pPr>
            <w:r w:rsidRPr="00ED4C66">
              <w:rPr>
                <w:rFonts w:ascii="Calibri" w:eastAsia="Times New Roman" w:hAnsi="Calibri" w:cs="B Nazanin" w:hint="cs"/>
                <w:b/>
                <w:bCs/>
                <w:color w:val="000000"/>
                <w:sz w:val="24"/>
                <w:szCs w:val="24"/>
                <w:rtl/>
                <w:lang w:bidi="ar-SA"/>
              </w:rPr>
              <w:t>سیگ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bl>
    <w:p w:rsidR="00ED4C66" w:rsidRDefault="00ED4C66" w:rsidP="00C51FE8">
      <w:pPr>
        <w:spacing w:line="360" w:lineRule="auto"/>
        <w:jc w:val="lowKashida"/>
        <w:rPr>
          <w:rFonts w:cs="B Koodak"/>
          <w:color w:val="000000" w:themeColor="text1"/>
          <w:u w:val="single"/>
          <w:rtl/>
        </w:rPr>
      </w:pPr>
    </w:p>
    <w:p w:rsidR="00ED4C66" w:rsidRDefault="00ED4C66" w:rsidP="00C51FE8">
      <w:pPr>
        <w:spacing w:line="360" w:lineRule="auto"/>
        <w:jc w:val="lowKashida"/>
        <w:rPr>
          <w:rFonts w:cs="B Koodak"/>
          <w:color w:val="000000" w:themeColor="text1"/>
          <w:u w:val="single"/>
          <w:rtl/>
        </w:rPr>
      </w:pPr>
    </w:p>
    <w:p w:rsidR="00ED4C66" w:rsidRDefault="00ED4C66" w:rsidP="00C51FE8">
      <w:pPr>
        <w:spacing w:line="360" w:lineRule="auto"/>
        <w:jc w:val="lowKashida"/>
        <w:rPr>
          <w:rFonts w:cs="B Koodak"/>
          <w:color w:val="000000" w:themeColor="text1"/>
          <w:u w:val="single"/>
          <w:rtl/>
        </w:rPr>
      </w:pPr>
    </w:p>
    <w:p w:rsidR="00ED4C66" w:rsidRDefault="00ED4C66" w:rsidP="00C51FE8">
      <w:pPr>
        <w:spacing w:line="360" w:lineRule="auto"/>
        <w:jc w:val="lowKashida"/>
        <w:rPr>
          <w:rFonts w:cs="B Koodak"/>
          <w:color w:val="000000" w:themeColor="text1"/>
          <w:u w:val="single"/>
          <w:rtl/>
        </w:rPr>
      </w:pPr>
    </w:p>
    <w:p w:rsidR="00ED4C66" w:rsidRDefault="00ED4C66" w:rsidP="00C51FE8">
      <w:pPr>
        <w:spacing w:line="360" w:lineRule="auto"/>
        <w:jc w:val="lowKashida"/>
        <w:rPr>
          <w:rFonts w:cs="B Koodak"/>
          <w:color w:val="000000" w:themeColor="text1"/>
          <w:u w:val="single"/>
          <w:rtl/>
        </w:rPr>
      </w:pPr>
    </w:p>
    <w:p w:rsidR="00ED4C66" w:rsidRDefault="00ED4C66" w:rsidP="00C51FE8">
      <w:pPr>
        <w:spacing w:line="360" w:lineRule="auto"/>
        <w:jc w:val="lowKashida"/>
        <w:rPr>
          <w:rFonts w:cs="B Koodak"/>
          <w:color w:val="000000" w:themeColor="text1"/>
          <w:u w:val="single"/>
          <w:rtl/>
        </w:rPr>
      </w:pPr>
    </w:p>
    <w:p w:rsidR="00ED4C66" w:rsidRDefault="00ED4C66" w:rsidP="00C51FE8">
      <w:pPr>
        <w:spacing w:line="360" w:lineRule="auto"/>
        <w:jc w:val="lowKashida"/>
        <w:rPr>
          <w:rFonts w:cs="B Koodak"/>
          <w:color w:val="000000" w:themeColor="text1"/>
          <w:u w:val="single"/>
          <w:rtl/>
        </w:rPr>
      </w:pPr>
    </w:p>
    <w:p w:rsidR="003F4EDB" w:rsidRDefault="003F4EDB" w:rsidP="00C51FE8">
      <w:pPr>
        <w:spacing w:line="360" w:lineRule="auto"/>
        <w:jc w:val="lowKashida"/>
        <w:rPr>
          <w:rFonts w:cs="B Koodak"/>
          <w:color w:val="000000" w:themeColor="text1"/>
          <w:u w:val="single"/>
          <w:rtl/>
        </w:rPr>
      </w:pPr>
      <w:r>
        <w:rPr>
          <w:rFonts w:cs="B Koodak"/>
          <w:color w:val="000000" w:themeColor="text1"/>
          <w:u w:val="single"/>
          <w:rtl/>
        </w:rPr>
        <w:fldChar w:fldCharType="end"/>
      </w:r>
    </w:p>
    <w:p w:rsidR="00CD6A32" w:rsidRDefault="00CD6A32" w:rsidP="00C51FE8">
      <w:pPr>
        <w:spacing w:line="360" w:lineRule="auto"/>
        <w:jc w:val="lowKashida"/>
        <w:rPr>
          <w:rFonts w:cs="B Koodak"/>
          <w:color w:val="000000" w:themeColor="text1"/>
          <w:u w:val="single"/>
          <w:rtl/>
        </w:rPr>
      </w:pPr>
    </w:p>
    <w:p w:rsidR="00CD6A32" w:rsidRDefault="00CD6A32" w:rsidP="00C51FE8">
      <w:pPr>
        <w:spacing w:line="360" w:lineRule="auto"/>
        <w:jc w:val="lowKashida"/>
        <w:rPr>
          <w:rFonts w:cs="B Koodak"/>
          <w:color w:val="000000" w:themeColor="text1"/>
          <w:u w:val="single"/>
          <w:rtl/>
        </w:rPr>
      </w:pPr>
    </w:p>
    <w:p w:rsidR="00CD6A32" w:rsidRPr="00603D0D" w:rsidRDefault="00CD6A32"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ED4A6B" w:rsidRPr="00E91154" w:rsidRDefault="00ED4A6B" w:rsidP="008967AA">
      <w:pPr>
        <w:jc w:val="both"/>
        <w:rPr>
          <w:rFonts w:cs="B Nazanin"/>
          <w:b/>
          <w:bCs/>
          <w:color w:val="000000" w:themeColor="text1"/>
          <w:rtl/>
        </w:rPr>
      </w:pPr>
      <w:r>
        <w:rPr>
          <w:rFonts w:cs="B Nazanin" w:hint="cs"/>
          <w:b/>
          <w:bCs/>
          <w:color w:val="000000" w:themeColor="text1"/>
          <w:rtl/>
        </w:rPr>
        <w:t>-بومی بودن در محل خدمت طبق شرایطی که در فراخوان آم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Default="001974F5" w:rsidP="001974F5">
      <w:pPr>
        <w:jc w:val="both"/>
        <w:rPr>
          <w:rFonts w:cs="B Nazanin"/>
          <w:b/>
          <w:bCs/>
          <w:color w:val="000000" w:themeColor="text1"/>
          <w:rtl/>
        </w:rPr>
      </w:pPr>
      <w:r w:rsidRPr="00E91154">
        <w:rPr>
          <w:rFonts w:cs="B Nazanin" w:hint="cs"/>
          <w:b/>
          <w:bCs/>
          <w:color w:val="000000" w:themeColor="text1"/>
          <w:rtl/>
        </w:rPr>
        <w:t xml:space="preserve">ماده2) </w:t>
      </w:r>
      <w:r w:rsidR="008967AA" w:rsidRPr="00E91154">
        <w:rPr>
          <w:rFonts w:cs="B Nazanin" w:hint="cs"/>
          <w:b/>
          <w:bCs/>
          <w:color w:val="000000" w:themeColor="text1"/>
          <w:rtl/>
        </w:rPr>
        <w:t>شرایط اختصاصی</w:t>
      </w:r>
      <w:r w:rsidR="00305C9E">
        <w:rPr>
          <w:rFonts w:cs="B Nazanin" w:hint="cs"/>
          <w:b/>
          <w:bCs/>
          <w:color w:val="000000" w:themeColor="text1"/>
          <w:rtl/>
        </w:rPr>
        <w:t xml:space="preserve"> </w:t>
      </w:r>
      <w:r w:rsidR="00091019">
        <w:rPr>
          <w:rFonts w:cs="B Nazanin" w:hint="cs"/>
          <w:b/>
          <w:bCs/>
          <w:color w:val="000000" w:themeColor="text1"/>
          <w:rtl/>
        </w:rPr>
        <w:t>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091019" w:rsidRPr="003F7AB8" w:rsidRDefault="00091019" w:rsidP="00091019">
      <w:pPr>
        <w:jc w:val="both"/>
        <w:rPr>
          <w:rFonts w:cs="B Nazanin"/>
          <w:b/>
          <w:bCs/>
          <w:color w:val="000000" w:themeColor="text1"/>
        </w:rPr>
      </w:pPr>
      <w:r>
        <w:rPr>
          <w:rFonts w:cs="B Nazanin" w:hint="cs"/>
          <w:b/>
          <w:bCs/>
          <w:color w:val="000000" w:themeColor="text1"/>
          <w:rtl/>
        </w:rPr>
        <w:t>1-2</w:t>
      </w:r>
      <w:r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تحصیلی  بهداشت عمومی ، مامایی و پرستاری برای داوطلبان زن </w:t>
      </w:r>
    </w:p>
    <w:p w:rsidR="0035679C" w:rsidRPr="00814A91" w:rsidRDefault="00091019" w:rsidP="00814A91">
      <w:pPr>
        <w:jc w:val="both"/>
        <w:rPr>
          <w:rFonts w:cs="B Nazanin"/>
          <w:b/>
          <w:bCs/>
          <w:color w:val="000000" w:themeColor="text1"/>
          <w:rtl/>
        </w:rPr>
      </w:pPr>
      <w:r>
        <w:rPr>
          <w:rFonts w:ascii="Calibri" w:eastAsia="Calibri" w:hAnsi="Calibri" w:cs="B Nazanin" w:hint="cs"/>
          <w:b/>
          <w:bCs/>
          <w:color w:val="000000" w:themeColor="text1"/>
          <w:rtl/>
        </w:rPr>
        <w:t xml:space="preserve">و داشتن </w:t>
      </w:r>
      <w:r w:rsidRPr="00E91154">
        <w:rPr>
          <w:rFonts w:ascii="Calibri" w:eastAsia="Calibri" w:hAnsi="Calibri" w:cs="B Nazanin" w:hint="cs"/>
          <w:b/>
          <w:bCs/>
          <w:color w:val="000000" w:themeColor="text1"/>
          <w:rtl/>
        </w:rPr>
        <w:t>مدرک تحصیلی کاردانی یا  کارشناسی  در یکی از  رشته های تحصیلی  بهداشت عمومی ، بهداشت محیط  و پرستاری برای داوطلبان مرد</w:t>
      </w:r>
      <w:r>
        <w:rPr>
          <w:rFonts w:ascii="Calibri" w:eastAsia="Calibri" w:hAnsi="Calibri" w:cs="B Nazanin" w:hint="cs"/>
          <w:b/>
          <w:bCs/>
          <w:color w:val="000000" w:themeColor="text1"/>
          <w:rtl/>
        </w:rPr>
        <w:t xml:space="preserve">. </w:t>
      </w:r>
      <w:r w:rsidRPr="0027490A">
        <w:rPr>
          <w:rFonts w:cs="B Nazanin" w:hint="cs"/>
          <w:b/>
          <w:bCs/>
          <w:rtl/>
        </w:rPr>
        <w:t>شرکت داوطلبان دارای مدرک تحصیلی بالاتر از مقطع کارشناسی درهر رشته تحصیلی درآزمون بهورزی مجاز نمی باشد</w:t>
      </w:r>
      <w:r w:rsidR="00814A91">
        <w:rPr>
          <w:rFonts w:cs="B Nazanin" w:hint="cs"/>
          <w:b/>
          <w:bCs/>
          <w:color w:val="000000" w:themeColor="text1"/>
          <w:rtl/>
        </w:rPr>
        <w:t>.</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9E52CA">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9E52CA">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3201FD">
        <w:rPr>
          <w:rFonts w:cs="B Koodak" w:hint="cs"/>
          <w:b/>
          <w:bCs/>
          <w:color w:val="000000" w:themeColor="text1"/>
          <w:u w:val="single"/>
          <w:rtl/>
        </w:rPr>
        <w:t xml:space="preserve">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6435DE" w:rsidRDefault="006435DE" w:rsidP="00AB6896">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ج- مطابق با بند "الف"ماده 15 قانون حمایت از خانواده وجوانی جمعیت به ازا ت</w:t>
      </w:r>
      <w:r w:rsidR="009E52CA">
        <w:rPr>
          <w:rFonts w:ascii="Arial" w:hAnsi="Arial" w:cs="B Nazanin" w:hint="cs"/>
          <w:b/>
          <w:bCs/>
          <w:color w:val="000000" w:themeColor="text1"/>
          <w:rtl/>
        </w:rPr>
        <w:t>ا</w:t>
      </w:r>
      <w:r w:rsidRPr="00E91154">
        <w:rPr>
          <w:rFonts w:ascii="Arial" w:hAnsi="Arial" w:cs="B Nazanin" w:hint="cs"/>
          <w:b/>
          <w:bCs/>
          <w:color w:val="000000" w:themeColor="text1"/>
          <w:rtl/>
        </w:rPr>
        <w:t xml:space="preserve">هل </w:t>
      </w:r>
      <w:r w:rsidR="009E52CA">
        <w:rPr>
          <w:rFonts w:ascii="Arial" w:hAnsi="Arial" w:cs="B Nazanin" w:hint="cs"/>
          <w:b/>
          <w:bCs/>
          <w:color w:val="000000" w:themeColor="text1"/>
          <w:rtl/>
        </w:rPr>
        <w:t xml:space="preserve">و نیز داشتن </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w:t>
      </w:r>
      <w:r w:rsidR="00D1110D">
        <w:rPr>
          <w:rFonts w:ascii="Arial" w:hAnsi="Arial" w:cs="B Nazanin" w:hint="cs"/>
          <w:b/>
          <w:bCs/>
          <w:color w:val="000000" w:themeColor="text1"/>
          <w:rtl/>
        </w:rPr>
        <w:t xml:space="preserve"> </w:t>
      </w:r>
      <w:r w:rsidR="00B9348A" w:rsidRPr="00E91154">
        <w:rPr>
          <w:rFonts w:ascii="Arial" w:hAnsi="Arial" w:cs="B Nazanin" w:hint="cs"/>
          <w:b/>
          <w:bCs/>
          <w:color w:val="000000" w:themeColor="text1"/>
          <w:rtl/>
        </w:rPr>
        <w:t>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CE232B" w:rsidP="00F95AE7">
      <w:pPr>
        <w:spacing w:after="0" w:line="360" w:lineRule="auto"/>
        <w:jc w:val="lowKashida"/>
        <w:rPr>
          <w:rFonts w:ascii="Arial" w:hAnsi="Arial" w:cs="B Nazanin"/>
          <w:b/>
          <w:bCs/>
          <w:color w:val="000000" w:themeColor="text1"/>
          <w:rtl/>
        </w:rPr>
      </w:pPr>
    </w:p>
    <w:p w:rsidR="00CE232B" w:rsidRDefault="00872C89" w:rsidP="003F26FF">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CE232B" w:rsidRDefault="00872C89" w:rsidP="00C45FCD">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8A509D" w:rsidRPr="00C45FCD" w:rsidRDefault="008A509D" w:rsidP="008E4F6B">
      <w:pPr>
        <w:rPr>
          <w:rFonts w:cs="B Nazanin"/>
          <w:b/>
          <w:bCs/>
          <w:rtl/>
        </w:rPr>
      </w:pPr>
      <w:r>
        <w:rPr>
          <w:rFonts w:cs="B Nazanin" w:hint="cs"/>
          <w:b/>
          <w:bCs/>
          <w:rtl/>
        </w:rPr>
        <w:t>و-</w:t>
      </w:r>
      <w:r w:rsidR="008E4F6B">
        <w:rPr>
          <w:rFonts w:cs="B Nazanin" w:hint="cs"/>
          <w:b/>
          <w:bCs/>
          <w:rtl/>
        </w:rPr>
        <w:t xml:space="preserve">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w:t>
      </w:r>
      <w:r w:rsidR="00E41BF5">
        <w:rPr>
          <w:rFonts w:cs="B Nazanin" w:hint="cs"/>
          <w:b/>
          <w:bCs/>
          <w:rtl/>
        </w:rPr>
        <w:t>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lastRenderedPageBreak/>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AB6896">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9F631D" w:rsidP="00EB26EC">
      <w:pPr>
        <w:spacing w:line="360" w:lineRule="auto"/>
        <w:jc w:val="lowKashida"/>
        <w:rPr>
          <w:rFonts w:cs="B Koodak"/>
          <w:color w:val="000000" w:themeColor="text1"/>
          <w:rtl/>
        </w:rPr>
      </w:pPr>
      <w:r>
        <w:rPr>
          <w:rFonts w:ascii="Arial" w:hAnsi="Arial" w:cs="B Nazanin" w:hint="cs"/>
          <w:b/>
          <w:bCs/>
          <w:color w:val="000000" w:themeColor="text1"/>
          <w:rtl/>
        </w:rPr>
        <w:t>ماده 3)</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9F631D">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9F631D">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 مراکز </w:t>
      </w:r>
      <w:r w:rsidR="00E85723" w:rsidRPr="00E91154">
        <w:rPr>
          <w:rFonts w:ascii="Arial" w:hAnsi="Arial" w:cs="B Nazanin" w:hint="cs"/>
          <w:b/>
          <w:bCs/>
          <w:color w:val="000000" w:themeColor="text1"/>
          <w:rtl/>
        </w:rPr>
        <w:t>بهداشت</w:t>
      </w:r>
      <w:r w:rsidR="009F631D">
        <w:rPr>
          <w:rFonts w:ascii="Arial" w:hAnsi="Arial" w:cs="B Nazanin" w:hint="cs"/>
          <w:b/>
          <w:bCs/>
          <w:color w:val="000000" w:themeColor="text1"/>
          <w:rtl/>
        </w:rPr>
        <w:t xml:space="preserve"> شهرستان های مربوطه صورت می پذیرد.</w:t>
      </w:r>
    </w:p>
    <w:p w:rsidR="00AA5038" w:rsidRPr="00E91154" w:rsidRDefault="00AA5038" w:rsidP="00AB6896">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D1110D">
        <w:rPr>
          <w:rFonts w:ascii="Arial" w:hAnsi="Arial" w:cs="B Nazanin" w:hint="cs"/>
          <w:b/>
          <w:bCs/>
          <w:color w:val="000000" w:themeColor="text1"/>
          <w:rtl/>
        </w:rPr>
        <w:t xml:space="preserve"> </w:t>
      </w:r>
      <w:r w:rsidRPr="00E91154">
        <w:rPr>
          <w:rFonts w:ascii="Arial" w:hAnsi="Arial" w:cs="B Nazanin" w:hint="cs"/>
          <w:b/>
          <w:bCs/>
          <w:color w:val="000000" w:themeColor="text1"/>
          <w:rtl/>
        </w:rPr>
        <w:t>شورای</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5D48C4">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5D48C4">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color w:val="000000" w:themeColor="text1"/>
          <w:sz w:val="28"/>
          <w:szCs w:val="28"/>
          <w:rtl/>
        </w:rPr>
        <w:t>روش اول</w:t>
      </w:r>
      <w:r w:rsidRPr="005D48C4">
        <w:rPr>
          <w:rFonts w:ascii="Arial" w:hAnsi="Arial" w:cs="B Nazanin" w:hint="cs"/>
          <w:color w:val="000000" w:themeColor="text1"/>
          <w:rtl/>
        </w:rPr>
        <w:t xml:space="preserve">: </w:t>
      </w:r>
      <w:r w:rsidRPr="005D48C4">
        <w:rPr>
          <w:rFonts w:ascii="Arial" w:hAnsi="Arial" w:cs="B Nazanin" w:hint="cs"/>
          <w:b/>
          <w:bCs/>
          <w:color w:val="000000" w:themeColor="text1"/>
          <w:rtl/>
        </w:rPr>
        <w:t>دریافت و اسکن رسید</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نکی مبنی بر پرداخت مبلغ 2320000ریال به شماره حساب شبا</w:t>
      </w:r>
      <w:r w:rsidRPr="005D48C4">
        <w:rPr>
          <w:rFonts w:ascii="Arial" w:hAnsi="Arial" w:cs="B Nazanin"/>
          <w:b/>
          <w:bCs/>
          <w:color w:val="000000" w:themeColor="text1"/>
        </w:rPr>
        <w:t xml:space="preserve">IR590100004001110103019962  </w:t>
      </w:r>
      <w:r w:rsidRPr="005D48C4">
        <w:rPr>
          <w:rFonts w:ascii="Arial" w:hAnsi="Arial" w:cs="B Nazanin" w:hint="cs"/>
          <w:b/>
          <w:bCs/>
          <w:color w:val="000000" w:themeColor="text1"/>
          <w:rtl/>
        </w:rPr>
        <w:t xml:space="preserve"> </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 شناسه واریز</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ه</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b/>
          <w:bCs/>
          <w:color w:val="000000" w:themeColor="text1"/>
          <w:sz w:val="28"/>
          <w:szCs w:val="28"/>
          <w:rtl/>
        </w:rPr>
        <w:t>روش دوم</w:t>
      </w:r>
      <w:r w:rsidRPr="005D48C4">
        <w:rPr>
          <w:rFonts w:ascii="Arial" w:hAnsi="Arial" w:cs="B Nazanin" w:hint="cs"/>
          <w:b/>
          <w:bCs/>
          <w:color w:val="000000" w:themeColor="text1"/>
          <w:rtl/>
        </w:rPr>
        <w:t xml:space="preserve">: به صورت کارت به کارت از طریق </w:t>
      </w:r>
      <w:r w:rsidRPr="005D48C4">
        <w:rPr>
          <w:rFonts w:ascii="Arial" w:hAnsi="Arial" w:cs="B Nazanin"/>
          <w:b/>
          <w:bCs/>
          <w:color w:val="000000" w:themeColor="text1"/>
        </w:rPr>
        <w:t>ATM</w:t>
      </w:r>
      <w:r w:rsidRPr="005D48C4">
        <w:rPr>
          <w:rFonts w:ascii="Arial" w:hAnsi="Arial" w:cs="B Nazanin" w:hint="cs"/>
          <w:b/>
          <w:bCs/>
          <w:color w:val="000000" w:themeColor="text1"/>
          <w:rtl/>
        </w:rPr>
        <w:t xml:space="preserve"> بانک ملی به شماره کارت مجازی</w:t>
      </w:r>
      <w:r w:rsidRPr="005D48C4">
        <w:rPr>
          <w:rFonts w:ascii="Arial" w:hAnsi="Arial" w:cs="B Nazanin"/>
          <w:b/>
          <w:bCs/>
          <w:color w:val="000000" w:themeColor="text1"/>
        </w:rPr>
        <w:t xml:space="preserve"> 6367957083976618 </w:t>
      </w:r>
      <w:r w:rsidRPr="005D48C4">
        <w:rPr>
          <w:rFonts w:ascii="Arial" w:hAnsi="Arial" w:cs="B Nazanin" w:hint="cs"/>
          <w:b/>
          <w:bCs/>
          <w:color w:val="000000" w:themeColor="text1"/>
          <w:rtl/>
        </w:rPr>
        <w:t xml:space="preserve"> با شناسه پرداخت </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نام خزانه داری کل بانک مرکزی انجام گردد.(دریافت رسید).</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CD6A32" w:rsidRPr="00E91154" w:rsidRDefault="00CD6A32" w:rsidP="00CD6A32">
      <w:pPr>
        <w:pStyle w:val="ListParagraph"/>
        <w:bidi/>
        <w:spacing w:after="0" w:line="360" w:lineRule="auto"/>
        <w:ind w:left="0"/>
        <w:jc w:val="lowKashida"/>
        <w:rPr>
          <w:rFonts w:ascii="Arial" w:hAnsi="Arial" w:cs="B Nazanin"/>
          <w:b/>
          <w:bCs/>
          <w:color w:val="000000" w:themeColor="text1"/>
          <w:rtl/>
        </w:rPr>
      </w:pPr>
    </w:p>
    <w:p w:rsidR="00AA5038" w:rsidRPr="00E91154" w:rsidRDefault="009F631D"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ماده 4)</w:t>
      </w:r>
      <w:r w:rsidR="00AA5038" w:rsidRPr="00E91154">
        <w:rPr>
          <w:rFonts w:ascii="Arial" w:hAnsi="Arial" w:cs="B Nazanin" w:hint="cs"/>
          <w:b/>
          <w:bCs/>
          <w:color w:val="000000" w:themeColor="text1"/>
          <w:rtl/>
        </w:rPr>
        <w:t xml:space="preserve">نحوه ارسال مدارک ومهلت ثبت نام </w:t>
      </w:r>
    </w:p>
    <w:p w:rsidR="00D50239" w:rsidRPr="00E91154" w:rsidRDefault="00D50239" w:rsidP="00D5023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Pr>
          <w:rFonts w:ascii="Arial" w:hAnsi="Arial" w:cs="B Nazanin"/>
          <w:b/>
          <w:bCs/>
          <w:color w:val="000000" w:themeColor="text1"/>
        </w:rPr>
        <w:t xml:space="preserve"> </w:t>
      </w:r>
      <w:r w:rsidRPr="00E91154">
        <w:rPr>
          <w:rFonts w:ascii="Arial" w:hAnsi="Arial" w:cs="B Nazanin" w:hint="cs"/>
          <w:b/>
          <w:bCs/>
          <w:color w:val="000000" w:themeColor="text1"/>
          <w:rtl/>
        </w:rPr>
        <w:t>مدارک لازم را از تاریخ</w:t>
      </w:r>
      <w:r>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Pr>
          <w:rFonts w:ascii="Arial" w:hAnsi="Arial" w:cs="B Nazanin" w:hint="cs"/>
          <w:b/>
          <w:bCs/>
          <w:color w:val="000000" w:themeColor="text1"/>
          <w:rtl/>
        </w:rPr>
        <w:t xml:space="preserve">14/12/1402   </w:t>
      </w:r>
      <w:r w:rsidRPr="00E91154">
        <w:rPr>
          <w:rFonts w:ascii="Arial" w:hAnsi="Arial" w:cs="B Nazanin" w:hint="cs"/>
          <w:b/>
          <w:bCs/>
          <w:color w:val="000000" w:themeColor="text1"/>
          <w:rtl/>
        </w:rPr>
        <w:t xml:space="preserve">لغایت </w:t>
      </w:r>
      <w:r>
        <w:rPr>
          <w:rFonts w:ascii="Arial" w:hAnsi="Arial" w:cs="B Nazanin" w:hint="cs"/>
          <w:b/>
          <w:bCs/>
          <w:color w:val="000000" w:themeColor="text1"/>
          <w:rtl/>
        </w:rPr>
        <w:t xml:space="preserve"> </w:t>
      </w:r>
      <w:r w:rsidR="00994A62">
        <w:rPr>
          <w:rFonts w:ascii="Arial" w:hAnsi="Arial" w:cs="B Nazanin" w:hint="cs"/>
          <w:b/>
          <w:bCs/>
          <w:color w:val="000000" w:themeColor="text1"/>
          <w:rtl/>
        </w:rPr>
        <w:t>پایان وقت اداری</w:t>
      </w:r>
      <w:r>
        <w:rPr>
          <w:rFonts w:ascii="Arial" w:hAnsi="Arial" w:cs="B Nazanin" w:hint="cs"/>
          <w:b/>
          <w:bCs/>
          <w:color w:val="000000" w:themeColor="text1"/>
          <w:rtl/>
        </w:rPr>
        <w:t xml:space="preserve"> 26/12/1402  </w:t>
      </w:r>
      <w:r w:rsidRPr="00E91154">
        <w:rPr>
          <w:rFonts w:ascii="Arial" w:hAnsi="Arial" w:cs="B Nazanin" w:hint="cs"/>
          <w:b/>
          <w:bCs/>
          <w:color w:val="000000" w:themeColor="text1"/>
          <w:rtl/>
        </w:rPr>
        <w:t xml:space="preserve">به مرکز بهداشت  شهرستان مربوطه تحویل نمایند . </w:t>
      </w:r>
    </w:p>
    <w:p w:rsidR="00EB26EC" w:rsidRPr="00E91154" w:rsidRDefault="00AA5038" w:rsidP="00914EF5">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هیچ عنوان </w:t>
      </w:r>
      <w:r w:rsidR="009E52C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w:t>
      </w:r>
      <w:r w:rsidR="00635A64">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 xml:space="preserve"> به ذکر است که ثبت نام اولیه در شهرستان به معنی تایید نهایی ثبت نام </w:t>
      </w:r>
      <w:r w:rsidR="00D1110D">
        <w:rPr>
          <w:rFonts w:ascii="Arial" w:hAnsi="Arial" w:cs="B Nazanin" w:hint="cs"/>
          <w:b/>
          <w:bCs/>
          <w:color w:val="000000" w:themeColor="text1"/>
          <w:rtl/>
        </w:rPr>
        <w:t xml:space="preserve">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E91154">
        <w:rPr>
          <w:rFonts w:ascii="Arial" w:hAnsi="Arial" w:cs="Times New Roman" w:hint="cs"/>
          <w:b/>
          <w:bCs/>
          <w:color w:val="000000" w:themeColor="text1"/>
          <w:rtl/>
        </w:rPr>
        <w:t xml:space="preserve">از زمان اتمام ثبت نام </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ر شهرستان داوطلبان حداکثر 2 هفته فرصت اعتراض به شهرستان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انشگاه داشته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بعد از  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9E52C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Pr="00E91154">
        <w:rPr>
          <w:rFonts w:ascii="Arial" w:hAnsi="Arial" w:cs="B Nazanin" w:hint="cs"/>
          <w:b/>
          <w:bCs/>
          <w:color w:val="000000" w:themeColor="text1"/>
          <w:rtl/>
        </w:rPr>
        <w:t xml:space="preserve"> به شرح </w:t>
      </w:r>
      <w:r w:rsidR="009E52CA">
        <w:rPr>
          <w:rFonts w:ascii="Arial" w:hAnsi="Arial" w:cs="B Nazanin" w:hint="cs"/>
          <w:b/>
          <w:bCs/>
          <w:color w:val="000000" w:themeColor="text1"/>
          <w:rtl/>
        </w:rPr>
        <w:t>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AC7429" w:rsidRPr="00E91154">
        <w:rPr>
          <w:rFonts w:ascii="Arial" w:hAnsi="Arial" w:cs="B Nazanin" w:hint="cs"/>
          <w:b/>
          <w:bCs/>
          <w:color w:val="000000" w:themeColor="text1"/>
          <w:rtl/>
        </w:rPr>
        <w:t>(با اعمال یک نمره منفی به ازای هر سه پاسخ غلط )</w:t>
      </w:r>
      <w:r w:rsidR="00D1110D">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7077FB" w:rsidRPr="007077FB" w:rsidRDefault="007077FB" w:rsidP="007077FB">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7077FB" w:rsidRPr="00E91154" w:rsidRDefault="007077FB" w:rsidP="00FD6303">
      <w:pPr>
        <w:spacing w:after="0" w:line="360" w:lineRule="auto"/>
        <w:jc w:val="lowKashida"/>
        <w:rPr>
          <w:rFonts w:ascii="Arial" w:hAnsi="Arial" w:cs="B Nazanin"/>
          <w:b/>
          <w:bCs/>
          <w:color w:val="000000" w:themeColor="text1"/>
          <w:rtl/>
        </w:rPr>
      </w:pPr>
    </w:p>
    <w:p w:rsidR="00027CF0" w:rsidRPr="00E91154" w:rsidRDefault="00AC7429"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رای سنجش داوطلبان</w:t>
      </w:r>
      <w:r w:rsidR="009F631D">
        <w:rPr>
          <w:rFonts w:ascii="Arial" w:hAnsi="Arial" w:cs="B Nazanin" w:hint="cs"/>
          <w:b/>
          <w:bCs/>
          <w:color w:val="000000" w:themeColor="text1"/>
          <w:rtl/>
        </w:rPr>
        <w:t xml:space="preserve"> دارای</w:t>
      </w:r>
      <w:r w:rsidR="00027CF0" w:rsidRPr="00E91154">
        <w:rPr>
          <w:rFonts w:ascii="Arial" w:hAnsi="Arial" w:cs="B Nazanin" w:hint="cs"/>
          <w:b/>
          <w:bCs/>
          <w:color w:val="000000" w:themeColor="text1"/>
          <w:rtl/>
        </w:rPr>
        <w:t xml:space="preserve"> 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027CF0" w:rsidRDefault="00027CF0"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ره منفی به ازای هر سه</w:t>
      </w:r>
      <w:r w:rsidR="001868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9F631D"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9F631D">
        <w:rPr>
          <w:rFonts w:ascii="Arial" w:hAnsi="Arial" w:cs="B Nazanin" w:hint="cs"/>
          <w:b/>
          <w:bCs/>
          <w:color w:val="000000" w:themeColor="text1"/>
          <w:rtl/>
        </w:rPr>
        <w:t>1</w:t>
      </w:r>
      <w:r w:rsidR="001868EB">
        <w:rPr>
          <w:rFonts w:ascii="Arial" w:hAnsi="Arial" w:cs="B Nazanin" w:hint="cs"/>
          <w:b/>
          <w:bCs/>
          <w:color w:val="000000" w:themeColor="text1"/>
          <w:rtl/>
        </w:rPr>
        <w:t xml:space="preserve"> </w:t>
      </w:r>
      <w:r w:rsidR="00533796">
        <w:rPr>
          <w:rFonts w:ascii="Arial" w:hAnsi="Arial" w:cs="B Nazanin" w:hint="cs"/>
          <w:b/>
          <w:bCs/>
          <w:color w:val="000000" w:themeColor="text1"/>
          <w:rtl/>
        </w:rPr>
        <w:t>)</w:t>
      </w:r>
      <w:r w:rsidRPr="00E91154">
        <w:rPr>
          <w:rFonts w:ascii="Arial" w:hAnsi="Arial" w:cs="B Nazanin" w:hint="cs"/>
          <w:b/>
          <w:bCs/>
          <w:color w:val="000000" w:themeColor="text1"/>
          <w:rtl/>
        </w:rPr>
        <w:t xml:space="preserve"> امتیاز تاهل وفرزند : به استناد بند ب ماده 15 قانون حمایت از خانواده وجوانی جمعیت به ازا تاهل و هر فرزند 2</w:t>
      </w:r>
      <w:r w:rsidR="001868EB">
        <w:rPr>
          <w:rFonts w:ascii="Arial" w:hAnsi="Arial" w:cs="B Nazanin" w:hint="cs"/>
          <w:b/>
          <w:bCs/>
          <w:color w:val="000000" w:themeColor="text1"/>
          <w:rtl/>
        </w:rPr>
        <w:t xml:space="preserve"> </w:t>
      </w:r>
      <w:r w:rsidRPr="00E91154">
        <w:rPr>
          <w:rFonts w:ascii="Arial" w:hAnsi="Arial" w:cs="B Nazanin" w:hint="cs"/>
          <w:b/>
          <w:bCs/>
          <w:color w:val="000000" w:themeColor="text1"/>
          <w:rtl/>
        </w:rPr>
        <w:t>درصد</w:t>
      </w:r>
      <w:r w:rsidR="00914EF5">
        <w:rPr>
          <w:rFonts w:ascii="Arial" w:hAnsi="Arial" w:cs="B Nazanin" w:hint="cs"/>
          <w:b/>
          <w:bCs/>
          <w:color w:val="000000" w:themeColor="text1"/>
          <w:rtl/>
        </w:rPr>
        <w:t>امتیاز کل آزمون</w:t>
      </w:r>
      <w:r w:rsidRPr="00E91154">
        <w:rPr>
          <w:rFonts w:ascii="Arial" w:hAnsi="Arial" w:cs="B Nazanin" w:hint="cs"/>
          <w:b/>
          <w:bCs/>
          <w:color w:val="000000" w:themeColor="text1"/>
          <w:rtl/>
        </w:rPr>
        <w:t xml:space="preserve"> 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914EF5">
        <w:rPr>
          <w:rFonts w:ascii="Arial" w:hAnsi="Arial" w:cs="B Nazanin" w:hint="cs"/>
          <w:b/>
          <w:bCs/>
          <w:color w:val="000000" w:themeColor="text1"/>
          <w:rtl/>
        </w:rPr>
        <w:t xml:space="preserve"> مشروط به اینکه نرخ باروری شهرستان محل زادگاه داوطلب یا فرزند وی ،بالای 2.5 نباشد .مبنای تعیین نرخ باروری ،آخرین اعلام رسمی وزار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9F631D">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9F631D" w:rsidRDefault="009F631D" w:rsidP="009F631D">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9F631D" w:rsidRDefault="009F631D" w:rsidP="00DA6BAB">
      <w:pPr>
        <w:spacing w:after="0" w:line="360" w:lineRule="auto"/>
        <w:jc w:val="lowKashida"/>
        <w:rPr>
          <w:rFonts w:ascii="Arial" w:hAnsi="Arial" w:cs="B Nazanin"/>
          <w:b/>
          <w:bCs/>
          <w:color w:val="000000" w:themeColor="text1"/>
          <w:rtl/>
        </w:rPr>
      </w:pP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533796">
        <w:rPr>
          <w:rFonts w:cs="B Nazanin" w:hint="cs"/>
          <w:b/>
          <w:bCs/>
          <w:color w:val="000000" w:themeColor="text1"/>
          <w:rtl/>
        </w:rPr>
        <w:t xml:space="preserve">و 5 </w:t>
      </w:r>
      <w:r w:rsidRPr="00E91154">
        <w:rPr>
          <w:rFonts w:cs="B Nazanin" w:hint="cs"/>
          <w:b/>
          <w:bCs/>
          <w:color w:val="000000" w:themeColor="text1"/>
          <w:rtl/>
        </w:rPr>
        <w:t>درصد ایثارگران مشمول حدنصاب میانگین نمی گردد.)</w:t>
      </w:r>
      <w:r w:rsidR="003701A5">
        <w:rPr>
          <w:rFonts w:cs="B Nazanin" w:hint="cs"/>
          <w:b/>
          <w:bCs/>
          <w:color w:val="000000" w:themeColor="text1"/>
          <w:rtl/>
        </w:rPr>
        <w:t>مشروط به اینکه در سهمیه ایثارگری و در سقف تعداد مجوز 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0026A2" w:rsidRDefault="000026A2" w:rsidP="009F631D">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 xml:space="preserve">تبصره: </w:t>
      </w:r>
      <w:r w:rsidR="003701A5">
        <w:rPr>
          <w:rFonts w:ascii="Arial" w:hAnsi="Arial" w:cs="B Nazanin" w:hint="cs"/>
          <w:b/>
          <w:bCs/>
          <w:color w:val="000000" w:themeColor="text1"/>
          <w:rtl/>
        </w:rPr>
        <w:t>در صورت عدم مراجعه پذیرفته شدگان در مهلت مقرر(حداکثر دو هفته پس از ابلاغ نتایج نهایی ) و یا انصراف آنان پس از شروع آموزش از پذیرفته شدگان ذخیره جهت شر</w:t>
      </w:r>
      <w:r w:rsidR="009F631D">
        <w:rPr>
          <w:rFonts w:ascii="Arial" w:hAnsi="Arial" w:cs="B Nazanin" w:hint="cs"/>
          <w:b/>
          <w:bCs/>
          <w:color w:val="000000" w:themeColor="text1"/>
          <w:rtl/>
        </w:rPr>
        <w:t>کت در دوره آموزش بهورزی</w:t>
      </w:r>
      <w:r w:rsidR="003701A5">
        <w:rPr>
          <w:rFonts w:ascii="Arial" w:hAnsi="Arial" w:cs="B Nazanin" w:hint="cs"/>
          <w:b/>
          <w:bCs/>
          <w:color w:val="000000" w:themeColor="text1"/>
          <w:rtl/>
        </w:rPr>
        <w:t xml:space="preserve"> دعوت بعمل خواهد آمد.</w:t>
      </w:r>
      <w:r w:rsidR="00AA5038" w:rsidRPr="000026A2">
        <w:rPr>
          <w:rFonts w:ascii="Arial" w:hAnsi="Arial" w:cs="B Nazanin" w:hint="cs"/>
          <w:b/>
          <w:bCs/>
          <w:color w:val="000000" w:themeColor="text1"/>
          <w:rtl/>
        </w:rPr>
        <w:t xml:space="preserve"> </w:t>
      </w:r>
      <w:r w:rsidR="00D86821" w:rsidRPr="000026A2">
        <w:rPr>
          <w:rFonts w:ascii="Arial" w:hAnsi="Arial" w:cs="B Nazanin" w:hint="cs"/>
          <w:b/>
          <w:bCs/>
          <w:color w:val="000000" w:themeColor="text1"/>
          <w:rtl/>
        </w:rPr>
        <w:t>.</w:t>
      </w:r>
    </w:p>
    <w:p w:rsidR="00AA5038" w:rsidRPr="000026A2" w:rsidRDefault="00B831A2" w:rsidP="005B62AC">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ماده 5</w:t>
      </w:r>
      <w:r w:rsidR="000026A2">
        <w:rPr>
          <w:rFonts w:ascii="Arial" w:hAnsi="Arial" w:cs="B Nazanin" w:hint="cs"/>
          <w:b/>
          <w:bCs/>
          <w:color w:val="000000" w:themeColor="text1"/>
          <w:rtl/>
        </w:rPr>
        <w:t>-</w:t>
      </w:r>
      <w:r w:rsidR="0002656C">
        <w:rPr>
          <w:rFonts w:ascii="Arial" w:hAnsi="Arial" w:cs="B Nazanin" w:hint="cs"/>
          <w:b/>
          <w:bCs/>
          <w:color w:val="000000" w:themeColor="text1"/>
          <w:rtl/>
        </w:rPr>
        <w:t xml:space="preserve"> قبل از شروع دوره آموزشی </w:t>
      </w:r>
      <w:r w:rsidR="00AA5038" w:rsidRPr="000026A2">
        <w:rPr>
          <w:rFonts w:ascii="Arial" w:hAnsi="Arial" w:cs="B Nazanin" w:hint="cs"/>
          <w:b/>
          <w:bCs/>
          <w:color w:val="000000" w:themeColor="text1"/>
          <w:rtl/>
        </w:rPr>
        <w:t>سپردن تعهد</w:t>
      </w:r>
      <w:r w:rsidR="000E6CB2" w:rsidRPr="000026A2">
        <w:rPr>
          <w:rFonts w:ascii="Arial" w:hAnsi="Arial" w:cs="B Nazanin" w:hint="cs"/>
          <w:b/>
          <w:bCs/>
          <w:color w:val="000000" w:themeColor="text1"/>
          <w:rtl/>
        </w:rPr>
        <w:t xml:space="preserve"> محضری</w:t>
      </w:r>
      <w:r w:rsidR="00AA5038" w:rsidRPr="000026A2">
        <w:rPr>
          <w:rFonts w:ascii="Arial" w:hAnsi="Arial" w:cs="B Nazanin" w:hint="cs"/>
          <w:b/>
          <w:bCs/>
          <w:color w:val="000000" w:themeColor="text1"/>
          <w:rtl/>
        </w:rPr>
        <w:t xml:space="preserve"> به </w:t>
      </w:r>
      <w:r w:rsidR="000E6CB2" w:rsidRPr="000026A2">
        <w:rPr>
          <w:rFonts w:ascii="Arial" w:hAnsi="Arial" w:cs="B Nazanin" w:hint="cs"/>
          <w:b/>
          <w:bCs/>
          <w:color w:val="000000" w:themeColor="text1"/>
          <w:rtl/>
        </w:rPr>
        <w:t xml:space="preserve">دانشگاه </w:t>
      </w:r>
      <w:r w:rsidR="0002656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w:t>
      </w:r>
      <w:r w:rsidR="005B62AC">
        <w:rPr>
          <w:rFonts w:ascii="Arial" w:hAnsi="Arial" w:cs="B Nazanin" w:hint="cs"/>
          <w:b/>
          <w:bCs/>
          <w:color w:val="000000" w:themeColor="text1"/>
          <w:rtl/>
        </w:rPr>
        <w:t>، الزامیست .دوره تعهد برای کلیه افراد جذب شده حداقل 15 سال است.</w:t>
      </w:r>
    </w:p>
    <w:p w:rsidR="000E6CB2" w:rsidRPr="000026A2" w:rsidRDefault="00B831A2" w:rsidP="000026A2">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تبصره</w:t>
      </w:r>
      <w:r w:rsidR="000026A2">
        <w:rPr>
          <w:rFonts w:ascii="Arial" w:hAnsi="Arial" w:cs="B Nazanin" w:hint="cs"/>
          <w:b/>
          <w:bCs/>
          <w:color w:val="000000" w:themeColor="text1"/>
          <w:rtl/>
        </w:rPr>
        <w:t>-</w:t>
      </w:r>
      <w:r w:rsidR="000E6CB2"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sidR="005B62AC">
        <w:rPr>
          <w:rFonts w:ascii="Arial" w:hAnsi="Arial" w:cs="B Nazanin" w:hint="cs"/>
          <w:b/>
          <w:bCs/>
          <w:color w:val="000000" w:themeColor="text1"/>
          <w:rtl/>
        </w:rPr>
        <w:t xml:space="preserve">مدت </w:t>
      </w:r>
      <w:r w:rsidR="000E6CB2" w:rsidRPr="000026A2">
        <w:rPr>
          <w:rFonts w:ascii="Arial" w:hAnsi="Arial" w:cs="B Nazanin" w:hint="cs"/>
          <w:b/>
          <w:bCs/>
          <w:color w:val="000000" w:themeColor="text1"/>
          <w:rtl/>
        </w:rPr>
        <w:t>تعهد قابل خرید و انتقال نمی باشد.</w:t>
      </w:r>
    </w:p>
    <w:p w:rsidR="00742D10" w:rsidRPr="00E91154" w:rsidRDefault="00B831A2" w:rsidP="00EE4D58">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ماده 6</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w:t>
      </w:r>
      <w:r w:rsidR="000026A2">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B831A2" w:rsidP="00D86821">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143608" w:rsidRDefault="009E0E32" w:rsidP="00D86821">
      <w:pPr>
        <w:spacing w:line="360" w:lineRule="auto"/>
        <w:jc w:val="lowKashida"/>
        <w:rPr>
          <w:rFonts w:cs="B Nazanin"/>
          <w:b/>
          <w:bCs/>
          <w:color w:val="000000" w:themeColor="text1"/>
          <w:rtl/>
        </w:rPr>
      </w:pPr>
      <w:r w:rsidRPr="00E91154">
        <w:rPr>
          <w:rFonts w:cs="B Nazanin"/>
          <w:b/>
          <w:bCs/>
          <w:color w:val="000000" w:themeColor="text1"/>
          <w:rtl/>
        </w:rPr>
        <w:t xml:space="preserve">- </w:t>
      </w:r>
      <w:r w:rsidR="00676F94" w:rsidRPr="00E91154">
        <w:rPr>
          <w:rFonts w:cs="B Nazanin" w:hint="cs"/>
          <w:b/>
          <w:bCs/>
          <w:color w:val="000000" w:themeColor="text1"/>
          <w:rtl/>
        </w:rPr>
        <w:t>داوطلبان بهورزی با مدرک تحصیلی کاردانی ویا کارشناسی</w:t>
      </w:r>
      <w:r w:rsidR="00143608">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1A6CE9" w:rsidRPr="00D86821" w:rsidRDefault="001B24AC" w:rsidP="006C6669">
      <w:pPr>
        <w:spacing w:line="360" w:lineRule="auto"/>
        <w:jc w:val="lowKashida"/>
        <w:rPr>
          <w:rFonts w:cs="B Nazanin"/>
          <w:b/>
          <w:bCs/>
          <w:color w:val="000000" w:themeColor="text1"/>
          <w:rtl/>
        </w:rPr>
      </w:pPr>
      <w:r>
        <w:rPr>
          <w:rFonts w:cs="B Nazanin" w:hint="cs"/>
          <w:b/>
          <w:bCs/>
          <w:color w:val="000000" w:themeColor="text1"/>
          <w:rtl/>
        </w:rPr>
        <w:t>-</w:t>
      </w:r>
      <w:r w:rsidR="00143608">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6C6669">
        <w:rPr>
          <w:rFonts w:cs="B Nazanin" w:hint="cs"/>
          <w:b/>
          <w:bCs/>
          <w:color w:val="000000" w:themeColor="text1"/>
          <w:rtl/>
        </w:rPr>
        <w:t>ماده 5</w:t>
      </w:r>
      <w:r w:rsidR="002F361A">
        <w:rPr>
          <w:rFonts w:cs="B Nazanin" w:hint="cs"/>
          <w:b/>
          <w:bCs/>
          <w:color w:val="000000" w:themeColor="text1"/>
          <w:rtl/>
        </w:rPr>
        <w:t xml:space="preserve"> ملزم به ارایه تعهد نامه محض</w:t>
      </w:r>
      <w:r w:rsidR="00143608">
        <w:rPr>
          <w:rFonts w:cs="B Nazanin" w:hint="cs"/>
          <w:b/>
          <w:bCs/>
          <w:color w:val="000000" w:themeColor="text1"/>
          <w:rtl/>
        </w:rPr>
        <w:t>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00676F94" w:rsidRPr="00E91154">
        <w:rPr>
          <w:rFonts w:cs="B Nazanin" w:hint="cs"/>
          <w:b/>
          <w:bCs/>
          <w:color w:val="000000" w:themeColor="text1"/>
          <w:rtl/>
        </w:rPr>
        <w:t xml:space="preserve"> </w:t>
      </w:r>
    </w:p>
    <w:p w:rsidR="009E0E32" w:rsidRPr="00E91154" w:rsidRDefault="00B831A2"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B831A2">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B831A2">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B831A2">
      <w:pPr>
        <w:spacing w:line="360" w:lineRule="auto"/>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B831A2">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4F0F2F">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28385A">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5B62AC" w:rsidRPr="000026A2" w:rsidRDefault="00E91154" w:rsidP="00B831A2">
      <w:pPr>
        <w:spacing w:after="0" w:line="360" w:lineRule="auto"/>
        <w:jc w:val="lowKashida"/>
        <w:rPr>
          <w:rFonts w:ascii="Arial" w:hAnsi="Arial" w:cs="B Nazanin"/>
          <w:b/>
          <w:bCs/>
          <w:color w:val="000000" w:themeColor="text1"/>
        </w:rPr>
      </w:pPr>
      <w:r w:rsidRPr="00E91154">
        <w:rPr>
          <w:rFonts w:cs="B Nazanin" w:hint="cs"/>
          <w:b/>
          <w:bCs/>
          <w:color w:val="000000" w:themeColor="text1"/>
          <w:rtl/>
        </w:rPr>
        <w:t>7</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5B62AC">
        <w:rPr>
          <w:rFonts w:ascii="Arial" w:hAnsi="Arial" w:cs="B Nazanin" w:hint="cs"/>
          <w:b/>
          <w:bCs/>
          <w:color w:val="000000" w:themeColor="text1"/>
          <w:rtl/>
        </w:rPr>
        <w:t xml:space="preserve">قبل از شروع دوره آموزشی </w:t>
      </w:r>
      <w:r w:rsidR="005B62AC" w:rsidRPr="000026A2">
        <w:rPr>
          <w:rFonts w:ascii="Arial" w:hAnsi="Arial" w:cs="B Nazanin" w:hint="cs"/>
          <w:b/>
          <w:bCs/>
          <w:color w:val="000000" w:themeColor="text1"/>
          <w:rtl/>
        </w:rPr>
        <w:t xml:space="preserve">سپردن تعهد محضری به دانشگاه </w:t>
      </w:r>
      <w:r w:rsidR="005B62A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 الزامیست .دوره تعهد برای کلیه افراد جذب شده حداقل 15 سال است.</w:t>
      </w:r>
    </w:p>
    <w:p w:rsidR="009E0E32" w:rsidRPr="005B62AC" w:rsidRDefault="005B62AC" w:rsidP="005B62AC">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w:t>
      </w:r>
      <w:r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Pr>
          <w:rFonts w:ascii="Arial" w:hAnsi="Arial" w:cs="B Nazanin" w:hint="cs"/>
          <w:b/>
          <w:bCs/>
          <w:color w:val="000000" w:themeColor="text1"/>
          <w:rtl/>
        </w:rPr>
        <w:t xml:space="preserve">مدت </w:t>
      </w:r>
      <w:r w:rsidRPr="000026A2">
        <w:rPr>
          <w:rFonts w:ascii="Arial" w:hAnsi="Arial" w:cs="B Nazanin" w:hint="cs"/>
          <w:b/>
          <w:bCs/>
          <w:color w:val="000000" w:themeColor="text1"/>
          <w:rtl/>
        </w:rPr>
        <w:t>تعهد قابل خرید و انتقال نمی باشد.</w:t>
      </w:r>
    </w:p>
    <w:p w:rsidR="009E0E32" w:rsidRPr="00E91154" w:rsidRDefault="00E91154" w:rsidP="00B831A2">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B831A2">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6E0FD0">
      <w:pPr>
        <w:rPr>
          <w:rFonts w:cs="B Nazanin"/>
          <w:b/>
          <w:bCs/>
          <w:rtl/>
        </w:rPr>
      </w:pPr>
      <w:r w:rsidRPr="00E7277F">
        <w:rPr>
          <w:rFonts w:cs="B Nazanin" w:hint="cs"/>
          <w:b/>
          <w:bCs/>
          <w:rtl/>
        </w:rPr>
        <w:t>10</w:t>
      </w:r>
      <w:r w:rsidR="009E0E32" w:rsidRPr="00E7277F">
        <w:rPr>
          <w:rFonts w:cs="B Nazanin"/>
          <w:b/>
          <w:bCs/>
          <w:rtl/>
        </w:rPr>
        <w:t>/</w:t>
      </w:r>
      <w:r w:rsidR="00B831A2">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w:t>
      </w:r>
      <w:r w:rsidR="009E0E32" w:rsidRPr="00E7277F">
        <w:rPr>
          <w:rFonts w:cs="B Nazanin" w:hint="cs"/>
          <w:b/>
          <w:bCs/>
          <w:rtl/>
        </w:rPr>
        <w:t>.</w:t>
      </w:r>
      <w:r w:rsidR="00A84FE3" w:rsidRPr="00A84FE3">
        <w:rPr>
          <w:rFonts w:cs="B Nazanin" w:hint="cs"/>
          <w:b/>
          <w:bCs/>
          <w:rtl/>
        </w:rPr>
        <w:t xml:space="preserve"> </w:t>
      </w:r>
      <w:r w:rsidR="00A84FE3">
        <w:rPr>
          <w:rFonts w:cs="B Nazanin" w:hint="cs"/>
          <w:b/>
          <w:bCs/>
          <w:rtl/>
        </w:rPr>
        <w:t>(رشته های طرح اجباری شامل پرستاری /مامایی/بهداشت عمومی می باشد)</w:t>
      </w:r>
    </w:p>
    <w:p w:rsidR="00776550" w:rsidRPr="00E7277F" w:rsidRDefault="00776550" w:rsidP="006E0FD0">
      <w:pPr>
        <w:rPr>
          <w:rFonts w:cs="B Nazanin"/>
          <w:b/>
          <w:bCs/>
          <w:rtl/>
        </w:rPr>
      </w:pPr>
      <w:r>
        <w:rPr>
          <w:rFonts w:cs="B Nazanin" w:hint="cs"/>
          <w:b/>
          <w:bCs/>
          <w:rtl/>
        </w:rPr>
        <w:t>نکته 1: فارغ التحصیلان رشته های مامایی وبهداشت عمومی که از تاریخ 1/8/1402 فارغ التحصیل شده</w:t>
      </w:r>
      <w:r w:rsidR="006E0FD0">
        <w:rPr>
          <w:rFonts w:cs="B Nazanin" w:hint="cs"/>
          <w:b/>
          <w:bCs/>
          <w:rtl/>
        </w:rPr>
        <w:t xml:space="preserve"> و طرح آنها اجباری بوده </w:t>
      </w:r>
      <w:r>
        <w:rPr>
          <w:rFonts w:cs="B Nazanin" w:hint="cs"/>
          <w:b/>
          <w:bCs/>
          <w:rtl/>
        </w:rPr>
        <w:t xml:space="preserve"> در صورتی می توانند ثبت نام نمایند که </w:t>
      </w:r>
      <w:r w:rsidR="006E0FD0">
        <w:rPr>
          <w:rFonts w:cs="B Nazanin" w:hint="cs"/>
          <w:b/>
          <w:bCs/>
          <w:rtl/>
        </w:rPr>
        <w:t xml:space="preserve">در حین </w:t>
      </w:r>
      <w:r>
        <w:rPr>
          <w:rFonts w:cs="B Nazanin" w:hint="cs"/>
          <w:b/>
          <w:bCs/>
          <w:rtl/>
        </w:rPr>
        <w:t xml:space="preserve"> </w:t>
      </w:r>
      <w:r w:rsidR="006E0FD0">
        <w:rPr>
          <w:rFonts w:cs="B Nazanin" w:hint="cs"/>
          <w:b/>
          <w:bCs/>
          <w:rtl/>
        </w:rPr>
        <w:t xml:space="preserve">انجام </w:t>
      </w:r>
      <w:r>
        <w:rPr>
          <w:rFonts w:cs="B Nazanin" w:hint="cs"/>
          <w:b/>
          <w:bCs/>
          <w:rtl/>
        </w:rPr>
        <w:t xml:space="preserve">طرح </w:t>
      </w:r>
      <w:r w:rsidR="006E0FD0">
        <w:rPr>
          <w:rFonts w:cs="B Nazanin" w:hint="cs"/>
          <w:b/>
          <w:bCs/>
          <w:rtl/>
        </w:rPr>
        <w:t xml:space="preserve"> ویا معافیت </w:t>
      </w:r>
      <w:r>
        <w:rPr>
          <w:rFonts w:cs="B Nazanin" w:hint="cs"/>
          <w:b/>
          <w:bCs/>
          <w:rtl/>
        </w:rPr>
        <w:t xml:space="preserve">داشته باشند. </w:t>
      </w:r>
    </w:p>
    <w:p w:rsidR="00776550" w:rsidRDefault="00776550" w:rsidP="00B831A2">
      <w:pPr>
        <w:rPr>
          <w:rFonts w:cs="B Nazanin"/>
          <w:b/>
          <w:bCs/>
          <w:rtl/>
        </w:rPr>
      </w:pPr>
    </w:p>
    <w:p w:rsidR="00D704BE" w:rsidRPr="00E7277F" w:rsidRDefault="00D704BE" w:rsidP="00B831A2">
      <w:pPr>
        <w:rPr>
          <w:rFonts w:cs="B Nazanin"/>
          <w:b/>
          <w:bCs/>
          <w:rtl/>
        </w:rPr>
      </w:pPr>
      <w:r w:rsidRPr="00E7277F">
        <w:rPr>
          <w:rFonts w:cs="B Nazanin" w:hint="cs"/>
          <w:b/>
          <w:bCs/>
          <w:rtl/>
        </w:rPr>
        <w:lastRenderedPageBreak/>
        <w:t>11/</w:t>
      </w:r>
      <w:r w:rsidR="00B831A2">
        <w:rPr>
          <w:rFonts w:cs="B Nazanin" w:hint="cs"/>
          <w:b/>
          <w:bCs/>
          <w:rtl/>
        </w:rPr>
        <w:t>8</w:t>
      </w:r>
      <w:r w:rsidRPr="00E7277F">
        <w:rPr>
          <w:rFonts w:cs="B Nazanin" w:hint="cs"/>
          <w:b/>
          <w:bCs/>
          <w:rtl/>
        </w:rPr>
        <w:t>- زمان ارایه گواهی انصراف از قانون خدمت پزشکان و</w:t>
      </w:r>
      <w:r w:rsidR="00E33803">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B831A2">
      <w:pPr>
        <w:spacing w:line="360" w:lineRule="auto"/>
        <w:jc w:val="lowKashida"/>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B831A2">
        <w:rPr>
          <w:rFonts w:cs="B Nazanin" w:hint="cs"/>
          <w:b/>
          <w:bCs/>
          <w:color w:val="000000" w:themeColor="text1"/>
          <w:rtl/>
        </w:rPr>
        <w:t>8</w:t>
      </w:r>
      <w:r w:rsidR="002B3605" w:rsidRPr="00E91154">
        <w:rPr>
          <w:rFonts w:cs="B Nazanin" w:hint="cs"/>
          <w:b/>
          <w:bCs/>
          <w:color w:val="000000" w:themeColor="text1"/>
          <w:rtl/>
        </w:rPr>
        <w:t>-</w:t>
      </w:r>
      <w:r w:rsidR="002B3605" w:rsidRPr="009C1C4A">
        <w:rPr>
          <w:rFonts w:cs="B Nazanin" w:hint="cs"/>
          <w:color w:val="000000" w:themeColor="text1"/>
          <w:sz w:val="24"/>
          <w:szCs w:val="24"/>
          <w:rtl/>
        </w:rPr>
        <w:t xml:space="preserve">متقاضیان مربوطه حداکثر </w:t>
      </w:r>
      <w:r w:rsidR="00592364" w:rsidRPr="009C1C4A">
        <w:rPr>
          <w:rFonts w:cs="B Nazanin" w:hint="cs"/>
          <w:color w:val="000000" w:themeColor="text1"/>
          <w:sz w:val="24"/>
          <w:szCs w:val="24"/>
          <w:rtl/>
        </w:rPr>
        <w:t>ب</w:t>
      </w:r>
      <w:r w:rsidR="002B3605" w:rsidRPr="009C1C4A">
        <w:rPr>
          <w:rFonts w:cs="B Nazanin" w:hint="cs"/>
          <w:color w:val="000000" w:themeColor="text1"/>
          <w:sz w:val="24"/>
          <w:szCs w:val="24"/>
          <w:rtl/>
        </w:rPr>
        <w:t xml:space="preserve">ه مدت </w:t>
      </w:r>
      <w:r w:rsidR="00935108" w:rsidRPr="009C1C4A">
        <w:rPr>
          <w:rFonts w:cs="B Nazanin" w:hint="cs"/>
          <w:color w:val="000000" w:themeColor="text1"/>
          <w:sz w:val="24"/>
          <w:szCs w:val="24"/>
          <w:rtl/>
        </w:rPr>
        <w:t xml:space="preserve">پانزده روز </w:t>
      </w:r>
      <w:r w:rsidR="00572177" w:rsidRPr="009C1C4A">
        <w:rPr>
          <w:rFonts w:cs="B Nazanin" w:hint="cs"/>
          <w:color w:val="000000" w:themeColor="text1"/>
          <w:sz w:val="24"/>
          <w:szCs w:val="24"/>
          <w:rtl/>
        </w:rPr>
        <w:t xml:space="preserve"> پس از اعلام نتیجه اولیه مهلت دارند تا نسبت به ارائه اعتراضات</w:t>
      </w:r>
      <w:r w:rsidR="009A7EB0" w:rsidRPr="009C1C4A">
        <w:rPr>
          <w:rFonts w:cs="B Nazanin" w:hint="cs"/>
          <w:color w:val="000000" w:themeColor="text1"/>
          <w:sz w:val="24"/>
          <w:szCs w:val="24"/>
          <w:rtl/>
        </w:rPr>
        <w:t xml:space="preserve">  به مرکز بهداشت شهرستان </w:t>
      </w:r>
      <w:r w:rsidR="00572177" w:rsidRPr="009C1C4A">
        <w:rPr>
          <w:rFonts w:cs="B Nazanin" w:hint="cs"/>
          <w:color w:val="000000" w:themeColor="text1"/>
          <w:sz w:val="24"/>
          <w:szCs w:val="24"/>
          <w:rtl/>
        </w:rPr>
        <w:t xml:space="preserve"> اقدام نمایند.</w:t>
      </w:r>
      <w:r w:rsidR="00A35A31">
        <w:rPr>
          <w:rFonts w:cs="B Nazanin" w:hint="cs"/>
          <w:color w:val="000000" w:themeColor="text1"/>
          <w:sz w:val="24"/>
          <w:szCs w:val="24"/>
          <w:rtl/>
        </w:rPr>
        <w:t>به اعتراضاتی که پس از مهلت مقرر اعلام می شود ترتیب اثر داده نخواهد شد.</w:t>
      </w:r>
      <w:r w:rsidR="00012235" w:rsidRPr="009C1C4A">
        <w:rPr>
          <w:rFonts w:cs="B Nazanin" w:hint="cs"/>
          <w:color w:val="000000" w:themeColor="text1"/>
          <w:sz w:val="24"/>
          <w:szCs w:val="24"/>
          <w:rtl/>
        </w:rPr>
        <w:t>.</w:t>
      </w:r>
    </w:p>
    <w:p w:rsidR="003647C6" w:rsidRDefault="00C55F9B" w:rsidP="00B831A2">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B831A2">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2443FE" w:rsidRDefault="00C55F9B" w:rsidP="00B831A2">
      <w:pPr>
        <w:spacing w:line="360" w:lineRule="auto"/>
        <w:jc w:val="lowKashida"/>
        <w:rPr>
          <w:rFonts w:cs="B Nazanin"/>
          <w:b/>
          <w:bCs/>
          <w:color w:val="000000" w:themeColor="text1"/>
          <w:rtl/>
        </w:rPr>
      </w:pPr>
      <w:r>
        <w:rPr>
          <w:rFonts w:cs="B Nazanin" w:hint="cs"/>
          <w:b/>
          <w:bCs/>
          <w:color w:val="000000" w:themeColor="text1"/>
          <w:rtl/>
        </w:rPr>
        <w:t>14/</w:t>
      </w:r>
      <w:r w:rsidR="00B831A2">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B831A2" w:rsidRDefault="00B831A2" w:rsidP="00B831A2">
      <w:pPr>
        <w:spacing w:line="360" w:lineRule="auto"/>
        <w:jc w:val="lowKashida"/>
        <w:rPr>
          <w:rFonts w:cs="B Nazanin"/>
          <w:b/>
          <w:bCs/>
          <w:color w:val="000000" w:themeColor="text1"/>
          <w:rtl/>
        </w:rPr>
      </w:pPr>
      <w:r>
        <w:rPr>
          <w:rFonts w:cs="B Nazanin" w:hint="cs"/>
          <w:b/>
          <w:bCs/>
          <w:color w:val="000000" w:themeColor="text1"/>
          <w:rtl/>
        </w:rPr>
        <w:t>15/8 زمان برگزاری آزمون متعاقبا اعلام می گردد.داوطلبین موظف هستن</w:t>
      </w:r>
      <w:r w:rsidR="00415F80">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5C772E" w:rsidRDefault="005C772E" w:rsidP="005C772E">
      <w:pPr>
        <w:rPr>
          <w:rFonts w:cs="Arial"/>
          <w:b/>
          <w:bCs/>
          <w:sz w:val="24"/>
          <w:szCs w:val="24"/>
          <w:rtl/>
        </w:rPr>
      </w:pPr>
      <w:r>
        <w:rPr>
          <w:rFonts w:cs="B Nazanin" w:hint="cs"/>
          <w:b/>
          <w:bCs/>
          <w:color w:val="000000" w:themeColor="text1"/>
          <w:rtl/>
        </w:rPr>
        <w:t xml:space="preserve">   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B831A2" w:rsidRDefault="00B831A2"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Pr="000026A2" w:rsidRDefault="00A62064" w:rsidP="00B831A2">
      <w:pPr>
        <w:spacing w:line="360" w:lineRule="auto"/>
        <w:jc w:val="lowKashida"/>
        <w:rPr>
          <w:rFonts w:cs="B Nazanin"/>
          <w:b/>
          <w:bCs/>
          <w:color w:val="000000" w:themeColor="text1"/>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E12B5E" w:rsidRDefault="00E12B5E" w:rsidP="00E12B5E">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E12B5E" w:rsidRDefault="00E12B5E" w:rsidP="00E12B5E">
            <w:pPr>
              <w:bidi w:val="0"/>
              <w:spacing w:after="0" w:line="240" w:lineRule="auto"/>
              <w:jc w:val="right"/>
              <w:rPr>
                <w:rFonts w:ascii="Calibri" w:eastAsia="Times New Roman" w:hAnsi="Calibri" w:cs="B Nazanin"/>
                <w:b/>
                <w:bCs/>
                <w:sz w:val="20"/>
                <w:szCs w:val="20"/>
              </w:rPr>
            </w:pPr>
            <w:r>
              <w:rPr>
                <w:rFonts w:ascii="Calibri" w:eastAsia="Times New Roman" w:hAnsi="Calibri" w:cs="B Nazanin" w:hint="cs"/>
                <w:b/>
                <w:bCs/>
                <w:sz w:val="20"/>
                <w:szCs w:val="20"/>
                <w:rtl/>
              </w:rPr>
              <w:t xml:space="preserve">1-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جانبازان    2-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آزادگان      3 </w:t>
            </w:r>
            <w:r>
              <w:rPr>
                <w:rFonts w:ascii="Times New Roman" w:eastAsia="Times New Roman" w:hAnsi="Times New Roman" w:cs="Times New Roman"/>
                <w:b/>
                <w:bCs/>
                <w:sz w:val="20"/>
                <w:szCs w:val="20"/>
                <w:rtl/>
              </w:rPr>
              <w:t xml:space="preserve">– □ </w:t>
            </w:r>
            <w:r>
              <w:rPr>
                <w:rFonts w:ascii="Calibri" w:eastAsia="Times New Roman" w:hAnsi="Calibri" w:cs="B Nazanin" w:hint="cs"/>
                <w:b/>
                <w:bCs/>
                <w:sz w:val="20"/>
                <w:szCs w:val="20"/>
                <w:rtl/>
              </w:rPr>
              <w:t xml:space="preserve">فرزندان شهید    4-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جانبازان 5-</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آزادگان دارای یکسال اسارت وبالای یکسال اسارت        </w:t>
            </w:r>
          </w:p>
          <w:p w:rsidR="007F6373" w:rsidRPr="007F6373" w:rsidRDefault="007F6373" w:rsidP="007F6373">
            <w:pPr>
              <w:bidi w:val="0"/>
              <w:spacing w:after="0" w:line="240" w:lineRule="auto"/>
              <w:jc w:val="right"/>
              <w:rPr>
                <w:rFonts w:ascii="Calibri" w:eastAsia="Times New Roman" w:hAnsi="Calibri" w:cs="B Nazanin"/>
                <w:b/>
                <w:bCs/>
                <w:sz w:val="20"/>
                <w:szCs w:val="20"/>
                <w:rtl/>
              </w:rPr>
            </w:pPr>
            <w:r w:rsidRPr="007F6373">
              <w:rPr>
                <w:rFonts w:ascii="Calibri" w:eastAsia="Times New Roman" w:hAnsi="Calibri" w:cs="B Nazanin" w:hint="cs"/>
                <w:b/>
                <w:bCs/>
                <w:sz w:val="20"/>
                <w:szCs w:val="20"/>
                <w:rtl/>
              </w:rPr>
              <w:t xml:space="preserve"> </w:t>
            </w:r>
          </w:p>
        </w:tc>
      </w:tr>
      <w:tr w:rsidR="007F6373" w:rsidRPr="00D131F5" w:rsidTr="006C4C49">
        <w:trPr>
          <w:trHeight w:val="926"/>
        </w:trPr>
        <w:tc>
          <w:tcPr>
            <w:tcW w:w="9966" w:type="dxa"/>
            <w:gridSpan w:val="7"/>
            <w:vAlign w:val="center"/>
          </w:tcPr>
          <w:p w:rsidR="007F6373" w:rsidRPr="00D131F5" w:rsidRDefault="007F6373" w:rsidP="00935F7E">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lastRenderedPageBreak/>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355782" w:rsidP="00AF50E7">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67" w:rsidRDefault="00C81D67" w:rsidP="007F2756">
      <w:pPr>
        <w:spacing w:after="0" w:line="240" w:lineRule="auto"/>
      </w:pPr>
      <w:r>
        <w:separator/>
      </w:r>
    </w:p>
  </w:endnote>
  <w:endnote w:type="continuationSeparator" w:id="0">
    <w:p w:rsidR="00C81D67" w:rsidRDefault="00C81D67"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459854"/>
      <w:docPartObj>
        <w:docPartGallery w:val="Page Numbers (Bottom of Page)"/>
        <w:docPartUnique/>
      </w:docPartObj>
    </w:sdtPr>
    <w:sdtEndPr>
      <w:rPr>
        <w:noProof/>
      </w:rPr>
    </w:sdtEndPr>
    <w:sdtContent>
      <w:p w:rsidR="008E4F6B" w:rsidRDefault="008E4F6B">
        <w:pPr>
          <w:pStyle w:val="Footer"/>
          <w:jc w:val="center"/>
        </w:pPr>
        <w:r>
          <w:fldChar w:fldCharType="begin"/>
        </w:r>
        <w:r>
          <w:instrText xml:space="preserve"> PAGE   \* MERGEFORMAT </w:instrText>
        </w:r>
        <w:r>
          <w:fldChar w:fldCharType="separate"/>
        </w:r>
        <w:r w:rsidR="00ED4C66">
          <w:rPr>
            <w:noProof/>
            <w:rtl/>
          </w:rPr>
          <w:t>1</w:t>
        </w:r>
        <w:r>
          <w:rPr>
            <w:noProof/>
          </w:rPr>
          <w:fldChar w:fldCharType="end"/>
        </w:r>
      </w:p>
    </w:sdtContent>
  </w:sdt>
  <w:p w:rsidR="008E4F6B" w:rsidRDefault="008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67" w:rsidRDefault="00C81D67" w:rsidP="007F2756">
      <w:pPr>
        <w:spacing w:after="0" w:line="240" w:lineRule="auto"/>
      </w:pPr>
      <w:r>
        <w:separator/>
      </w:r>
    </w:p>
  </w:footnote>
  <w:footnote w:type="continuationSeparator" w:id="0">
    <w:p w:rsidR="00C81D67" w:rsidRDefault="00C81D67"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F5"/>
    <w:rsid w:val="0000208E"/>
    <w:rsid w:val="000026A2"/>
    <w:rsid w:val="0000273B"/>
    <w:rsid w:val="00002923"/>
    <w:rsid w:val="00007EEE"/>
    <w:rsid w:val="000114BD"/>
    <w:rsid w:val="0001186E"/>
    <w:rsid w:val="00011D58"/>
    <w:rsid w:val="00012235"/>
    <w:rsid w:val="000144C1"/>
    <w:rsid w:val="00020810"/>
    <w:rsid w:val="00023092"/>
    <w:rsid w:val="00024569"/>
    <w:rsid w:val="00024845"/>
    <w:rsid w:val="00024ADD"/>
    <w:rsid w:val="0002656C"/>
    <w:rsid w:val="00027CF0"/>
    <w:rsid w:val="000357A2"/>
    <w:rsid w:val="00041D95"/>
    <w:rsid w:val="00044057"/>
    <w:rsid w:val="000446E6"/>
    <w:rsid w:val="00046088"/>
    <w:rsid w:val="00046122"/>
    <w:rsid w:val="00050275"/>
    <w:rsid w:val="000533FF"/>
    <w:rsid w:val="00053468"/>
    <w:rsid w:val="0005523B"/>
    <w:rsid w:val="00056CBA"/>
    <w:rsid w:val="00062A6F"/>
    <w:rsid w:val="00066F4A"/>
    <w:rsid w:val="00074FDE"/>
    <w:rsid w:val="00075928"/>
    <w:rsid w:val="00076AA2"/>
    <w:rsid w:val="00081CAA"/>
    <w:rsid w:val="00081E66"/>
    <w:rsid w:val="0008571C"/>
    <w:rsid w:val="00091019"/>
    <w:rsid w:val="00092179"/>
    <w:rsid w:val="00096D6F"/>
    <w:rsid w:val="000A0760"/>
    <w:rsid w:val="000A0DAD"/>
    <w:rsid w:val="000A2188"/>
    <w:rsid w:val="000A706E"/>
    <w:rsid w:val="000B01C1"/>
    <w:rsid w:val="000B52A2"/>
    <w:rsid w:val="000B7A4E"/>
    <w:rsid w:val="000C08AE"/>
    <w:rsid w:val="000C0F0C"/>
    <w:rsid w:val="000C296E"/>
    <w:rsid w:val="000C3BC8"/>
    <w:rsid w:val="000D04D8"/>
    <w:rsid w:val="000D0E66"/>
    <w:rsid w:val="000D1809"/>
    <w:rsid w:val="000D1DB1"/>
    <w:rsid w:val="000D5AC7"/>
    <w:rsid w:val="000D5B5A"/>
    <w:rsid w:val="000E157A"/>
    <w:rsid w:val="000E483F"/>
    <w:rsid w:val="000E48C5"/>
    <w:rsid w:val="000E6893"/>
    <w:rsid w:val="000E6B52"/>
    <w:rsid w:val="000E6CB2"/>
    <w:rsid w:val="000F11D5"/>
    <w:rsid w:val="000F16EB"/>
    <w:rsid w:val="000F4AB2"/>
    <w:rsid w:val="000F7A18"/>
    <w:rsid w:val="001029F8"/>
    <w:rsid w:val="00105327"/>
    <w:rsid w:val="00110FFF"/>
    <w:rsid w:val="00112414"/>
    <w:rsid w:val="00115093"/>
    <w:rsid w:val="0012423A"/>
    <w:rsid w:val="00125B73"/>
    <w:rsid w:val="001335F0"/>
    <w:rsid w:val="0014172D"/>
    <w:rsid w:val="00142F52"/>
    <w:rsid w:val="00143608"/>
    <w:rsid w:val="001439A5"/>
    <w:rsid w:val="00144CF8"/>
    <w:rsid w:val="00145153"/>
    <w:rsid w:val="00146ABE"/>
    <w:rsid w:val="00150FDE"/>
    <w:rsid w:val="001535D7"/>
    <w:rsid w:val="0015602D"/>
    <w:rsid w:val="0015762E"/>
    <w:rsid w:val="00157835"/>
    <w:rsid w:val="00161731"/>
    <w:rsid w:val="001663A2"/>
    <w:rsid w:val="00166DCA"/>
    <w:rsid w:val="0017797D"/>
    <w:rsid w:val="001800CA"/>
    <w:rsid w:val="00180C62"/>
    <w:rsid w:val="00184163"/>
    <w:rsid w:val="001868EB"/>
    <w:rsid w:val="00192F6D"/>
    <w:rsid w:val="00196BCC"/>
    <w:rsid w:val="001974F5"/>
    <w:rsid w:val="00197878"/>
    <w:rsid w:val="001A6C00"/>
    <w:rsid w:val="001A6CE9"/>
    <w:rsid w:val="001A72A7"/>
    <w:rsid w:val="001B090F"/>
    <w:rsid w:val="001B17BB"/>
    <w:rsid w:val="001B24AC"/>
    <w:rsid w:val="001B2BBC"/>
    <w:rsid w:val="001B4CDD"/>
    <w:rsid w:val="001B5359"/>
    <w:rsid w:val="001C015D"/>
    <w:rsid w:val="001C301B"/>
    <w:rsid w:val="001C305D"/>
    <w:rsid w:val="001C3E41"/>
    <w:rsid w:val="001C6A4E"/>
    <w:rsid w:val="001D057A"/>
    <w:rsid w:val="001D1A6A"/>
    <w:rsid w:val="001D1E28"/>
    <w:rsid w:val="001D2DB0"/>
    <w:rsid w:val="001D400E"/>
    <w:rsid w:val="001D467D"/>
    <w:rsid w:val="001D7951"/>
    <w:rsid w:val="001E036B"/>
    <w:rsid w:val="001E2F1D"/>
    <w:rsid w:val="001E4FE5"/>
    <w:rsid w:val="001E55E2"/>
    <w:rsid w:val="001E6D82"/>
    <w:rsid w:val="001E72E4"/>
    <w:rsid w:val="001E7D91"/>
    <w:rsid w:val="001F1C7C"/>
    <w:rsid w:val="001F24D4"/>
    <w:rsid w:val="001F28CC"/>
    <w:rsid w:val="0020391B"/>
    <w:rsid w:val="002053A7"/>
    <w:rsid w:val="00205828"/>
    <w:rsid w:val="002060C5"/>
    <w:rsid w:val="0020745E"/>
    <w:rsid w:val="00211091"/>
    <w:rsid w:val="00214146"/>
    <w:rsid w:val="00216312"/>
    <w:rsid w:val="002234F6"/>
    <w:rsid w:val="00225DFA"/>
    <w:rsid w:val="002315E7"/>
    <w:rsid w:val="00231C41"/>
    <w:rsid w:val="00233D02"/>
    <w:rsid w:val="00234597"/>
    <w:rsid w:val="002361D9"/>
    <w:rsid w:val="002443FE"/>
    <w:rsid w:val="00245C0D"/>
    <w:rsid w:val="00245EA4"/>
    <w:rsid w:val="00253036"/>
    <w:rsid w:val="0026285E"/>
    <w:rsid w:val="00264D2F"/>
    <w:rsid w:val="002668AE"/>
    <w:rsid w:val="00266E43"/>
    <w:rsid w:val="00266EF6"/>
    <w:rsid w:val="00266EF9"/>
    <w:rsid w:val="002714CC"/>
    <w:rsid w:val="002722B5"/>
    <w:rsid w:val="002753DB"/>
    <w:rsid w:val="00277E6A"/>
    <w:rsid w:val="0028142A"/>
    <w:rsid w:val="0028385A"/>
    <w:rsid w:val="00283A01"/>
    <w:rsid w:val="002850B8"/>
    <w:rsid w:val="002852F8"/>
    <w:rsid w:val="00291A0B"/>
    <w:rsid w:val="002A0652"/>
    <w:rsid w:val="002A52EF"/>
    <w:rsid w:val="002A5D5A"/>
    <w:rsid w:val="002B2333"/>
    <w:rsid w:val="002B2AFC"/>
    <w:rsid w:val="002B3605"/>
    <w:rsid w:val="002C1612"/>
    <w:rsid w:val="002C3C2F"/>
    <w:rsid w:val="002C59D4"/>
    <w:rsid w:val="002C6039"/>
    <w:rsid w:val="002C7A9C"/>
    <w:rsid w:val="002D2CD9"/>
    <w:rsid w:val="002D2DF5"/>
    <w:rsid w:val="002D4020"/>
    <w:rsid w:val="002E0EE5"/>
    <w:rsid w:val="002E562D"/>
    <w:rsid w:val="002E5CDF"/>
    <w:rsid w:val="002E6E25"/>
    <w:rsid w:val="002E7377"/>
    <w:rsid w:val="002F0124"/>
    <w:rsid w:val="002F15F4"/>
    <w:rsid w:val="002F361A"/>
    <w:rsid w:val="002F6688"/>
    <w:rsid w:val="002F7F9E"/>
    <w:rsid w:val="003033A1"/>
    <w:rsid w:val="00303610"/>
    <w:rsid w:val="003044DA"/>
    <w:rsid w:val="003049C2"/>
    <w:rsid w:val="00305C9E"/>
    <w:rsid w:val="003060A2"/>
    <w:rsid w:val="003113A0"/>
    <w:rsid w:val="00311B6F"/>
    <w:rsid w:val="003124F2"/>
    <w:rsid w:val="00314111"/>
    <w:rsid w:val="003201FD"/>
    <w:rsid w:val="00321A05"/>
    <w:rsid w:val="00321B49"/>
    <w:rsid w:val="00323400"/>
    <w:rsid w:val="00323960"/>
    <w:rsid w:val="00324D17"/>
    <w:rsid w:val="00325812"/>
    <w:rsid w:val="00331D3E"/>
    <w:rsid w:val="003340F7"/>
    <w:rsid w:val="003402C8"/>
    <w:rsid w:val="003426F3"/>
    <w:rsid w:val="003435F5"/>
    <w:rsid w:val="00344B6E"/>
    <w:rsid w:val="00346C81"/>
    <w:rsid w:val="0034711B"/>
    <w:rsid w:val="0035478A"/>
    <w:rsid w:val="00355782"/>
    <w:rsid w:val="0035679C"/>
    <w:rsid w:val="003647C6"/>
    <w:rsid w:val="003700AA"/>
    <w:rsid w:val="003701A5"/>
    <w:rsid w:val="00370FFE"/>
    <w:rsid w:val="00371756"/>
    <w:rsid w:val="003725A1"/>
    <w:rsid w:val="00372895"/>
    <w:rsid w:val="00376A11"/>
    <w:rsid w:val="00382CC3"/>
    <w:rsid w:val="00383573"/>
    <w:rsid w:val="00385C13"/>
    <w:rsid w:val="00391A43"/>
    <w:rsid w:val="00394BE1"/>
    <w:rsid w:val="00395F98"/>
    <w:rsid w:val="00396CE3"/>
    <w:rsid w:val="00397DFA"/>
    <w:rsid w:val="003A0C0D"/>
    <w:rsid w:val="003A1635"/>
    <w:rsid w:val="003A2A07"/>
    <w:rsid w:val="003A5812"/>
    <w:rsid w:val="003B119D"/>
    <w:rsid w:val="003B4DC3"/>
    <w:rsid w:val="003C2C4B"/>
    <w:rsid w:val="003C5F0A"/>
    <w:rsid w:val="003D1FB7"/>
    <w:rsid w:val="003D2F56"/>
    <w:rsid w:val="003D2FA9"/>
    <w:rsid w:val="003D50FA"/>
    <w:rsid w:val="003D5D09"/>
    <w:rsid w:val="003D7192"/>
    <w:rsid w:val="003E4165"/>
    <w:rsid w:val="003E4F3C"/>
    <w:rsid w:val="003E5F89"/>
    <w:rsid w:val="003F1C12"/>
    <w:rsid w:val="003F26FF"/>
    <w:rsid w:val="003F4EDB"/>
    <w:rsid w:val="003F77CB"/>
    <w:rsid w:val="00401329"/>
    <w:rsid w:val="0040558D"/>
    <w:rsid w:val="004056FE"/>
    <w:rsid w:val="0040678C"/>
    <w:rsid w:val="0041542D"/>
    <w:rsid w:val="00415F80"/>
    <w:rsid w:val="004257AC"/>
    <w:rsid w:val="00435C50"/>
    <w:rsid w:val="00436948"/>
    <w:rsid w:val="00436A19"/>
    <w:rsid w:val="00436AF9"/>
    <w:rsid w:val="00440B63"/>
    <w:rsid w:val="00441768"/>
    <w:rsid w:val="00451C1C"/>
    <w:rsid w:val="0045251C"/>
    <w:rsid w:val="00453B13"/>
    <w:rsid w:val="00455489"/>
    <w:rsid w:val="0045675F"/>
    <w:rsid w:val="00456D5C"/>
    <w:rsid w:val="00475801"/>
    <w:rsid w:val="00483525"/>
    <w:rsid w:val="0049050C"/>
    <w:rsid w:val="00492D4B"/>
    <w:rsid w:val="00492EA4"/>
    <w:rsid w:val="00493135"/>
    <w:rsid w:val="0049742E"/>
    <w:rsid w:val="004A2E29"/>
    <w:rsid w:val="004A5B9D"/>
    <w:rsid w:val="004B2CB7"/>
    <w:rsid w:val="004B7BB0"/>
    <w:rsid w:val="004C306D"/>
    <w:rsid w:val="004C3711"/>
    <w:rsid w:val="004C78F0"/>
    <w:rsid w:val="004C7FED"/>
    <w:rsid w:val="004E140D"/>
    <w:rsid w:val="004E325E"/>
    <w:rsid w:val="004E6471"/>
    <w:rsid w:val="004F0F2F"/>
    <w:rsid w:val="004F1AB1"/>
    <w:rsid w:val="00504C80"/>
    <w:rsid w:val="00505D75"/>
    <w:rsid w:val="00506BB4"/>
    <w:rsid w:val="00507B11"/>
    <w:rsid w:val="00511A00"/>
    <w:rsid w:val="0051284F"/>
    <w:rsid w:val="00513CBC"/>
    <w:rsid w:val="005141C3"/>
    <w:rsid w:val="00517FBA"/>
    <w:rsid w:val="00524E0A"/>
    <w:rsid w:val="00533796"/>
    <w:rsid w:val="00533BA1"/>
    <w:rsid w:val="00543ACB"/>
    <w:rsid w:val="00544E5A"/>
    <w:rsid w:val="00546CFB"/>
    <w:rsid w:val="005478B5"/>
    <w:rsid w:val="005533A6"/>
    <w:rsid w:val="00555859"/>
    <w:rsid w:val="00564C3D"/>
    <w:rsid w:val="0057053C"/>
    <w:rsid w:val="00571DE4"/>
    <w:rsid w:val="00572177"/>
    <w:rsid w:val="0057248E"/>
    <w:rsid w:val="005735A3"/>
    <w:rsid w:val="005741CF"/>
    <w:rsid w:val="005755DE"/>
    <w:rsid w:val="00576D3A"/>
    <w:rsid w:val="00587D91"/>
    <w:rsid w:val="00592364"/>
    <w:rsid w:val="0059254E"/>
    <w:rsid w:val="005928DF"/>
    <w:rsid w:val="00592D0F"/>
    <w:rsid w:val="00593824"/>
    <w:rsid w:val="005938CF"/>
    <w:rsid w:val="005A1BB7"/>
    <w:rsid w:val="005A5462"/>
    <w:rsid w:val="005A6498"/>
    <w:rsid w:val="005B0B2E"/>
    <w:rsid w:val="005B2A69"/>
    <w:rsid w:val="005B532D"/>
    <w:rsid w:val="005B62AC"/>
    <w:rsid w:val="005B7415"/>
    <w:rsid w:val="005B741A"/>
    <w:rsid w:val="005C01FE"/>
    <w:rsid w:val="005C687E"/>
    <w:rsid w:val="005C772E"/>
    <w:rsid w:val="005C78A6"/>
    <w:rsid w:val="005D1A2D"/>
    <w:rsid w:val="005D3B31"/>
    <w:rsid w:val="005D48C4"/>
    <w:rsid w:val="005E125C"/>
    <w:rsid w:val="005E1460"/>
    <w:rsid w:val="005E2350"/>
    <w:rsid w:val="005E3335"/>
    <w:rsid w:val="005E448C"/>
    <w:rsid w:val="005F5449"/>
    <w:rsid w:val="005F6450"/>
    <w:rsid w:val="00603992"/>
    <w:rsid w:val="00603D0D"/>
    <w:rsid w:val="006067B5"/>
    <w:rsid w:val="00610111"/>
    <w:rsid w:val="00615596"/>
    <w:rsid w:val="00635A64"/>
    <w:rsid w:val="006360A8"/>
    <w:rsid w:val="00637519"/>
    <w:rsid w:val="00641482"/>
    <w:rsid w:val="006435DE"/>
    <w:rsid w:val="0064489D"/>
    <w:rsid w:val="0064589D"/>
    <w:rsid w:val="00647CCB"/>
    <w:rsid w:val="00651922"/>
    <w:rsid w:val="0065206C"/>
    <w:rsid w:val="00656605"/>
    <w:rsid w:val="0066055B"/>
    <w:rsid w:val="00661236"/>
    <w:rsid w:val="00662F66"/>
    <w:rsid w:val="00663CEB"/>
    <w:rsid w:val="006651B6"/>
    <w:rsid w:val="00665514"/>
    <w:rsid w:val="00666162"/>
    <w:rsid w:val="00670012"/>
    <w:rsid w:val="00670D8A"/>
    <w:rsid w:val="006741C6"/>
    <w:rsid w:val="00676F94"/>
    <w:rsid w:val="00677020"/>
    <w:rsid w:val="0068164B"/>
    <w:rsid w:val="006823C0"/>
    <w:rsid w:val="00687101"/>
    <w:rsid w:val="006975BA"/>
    <w:rsid w:val="006A08A8"/>
    <w:rsid w:val="006A56F8"/>
    <w:rsid w:val="006A66B8"/>
    <w:rsid w:val="006A6731"/>
    <w:rsid w:val="006B113B"/>
    <w:rsid w:val="006B1B87"/>
    <w:rsid w:val="006B2725"/>
    <w:rsid w:val="006C3FB8"/>
    <w:rsid w:val="006C40FE"/>
    <w:rsid w:val="006C48BE"/>
    <w:rsid w:val="006C4C49"/>
    <w:rsid w:val="006C6669"/>
    <w:rsid w:val="006D2638"/>
    <w:rsid w:val="006D5187"/>
    <w:rsid w:val="006D54C1"/>
    <w:rsid w:val="006E0FD0"/>
    <w:rsid w:val="006E243D"/>
    <w:rsid w:val="006E52AA"/>
    <w:rsid w:val="006E5E95"/>
    <w:rsid w:val="006E6E14"/>
    <w:rsid w:val="006E718F"/>
    <w:rsid w:val="006F093A"/>
    <w:rsid w:val="006F1FA8"/>
    <w:rsid w:val="006F286C"/>
    <w:rsid w:val="006F6BD2"/>
    <w:rsid w:val="006F7B8C"/>
    <w:rsid w:val="00704751"/>
    <w:rsid w:val="007049C6"/>
    <w:rsid w:val="00705555"/>
    <w:rsid w:val="00705864"/>
    <w:rsid w:val="00705A1B"/>
    <w:rsid w:val="00706C55"/>
    <w:rsid w:val="007077FB"/>
    <w:rsid w:val="007106DB"/>
    <w:rsid w:val="00711BE2"/>
    <w:rsid w:val="00712109"/>
    <w:rsid w:val="00717A7D"/>
    <w:rsid w:val="00720B1A"/>
    <w:rsid w:val="007226B9"/>
    <w:rsid w:val="00723453"/>
    <w:rsid w:val="00725BDA"/>
    <w:rsid w:val="007369A1"/>
    <w:rsid w:val="00737C2D"/>
    <w:rsid w:val="00740192"/>
    <w:rsid w:val="007419F2"/>
    <w:rsid w:val="00742D10"/>
    <w:rsid w:val="00746A9E"/>
    <w:rsid w:val="007565A4"/>
    <w:rsid w:val="0076370F"/>
    <w:rsid w:val="00763CB7"/>
    <w:rsid w:val="00766255"/>
    <w:rsid w:val="00775398"/>
    <w:rsid w:val="00776550"/>
    <w:rsid w:val="00777623"/>
    <w:rsid w:val="00781AD7"/>
    <w:rsid w:val="007A0161"/>
    <w:rsid w:val="007B4F61"/>
    <w:rsid w:val="007B678C"/>
    <w:rsid w:val="007C0863"/>
    <w:rsid w:val="007C3A85"/>
    <w:rsid w:val="007C4284"/>
    <w:rsid w:val="007C7203"/>
    <w:rsid w:val="007C7D33"/>
    <w:rsid w:val="007D166E"/>
    <w:rsid w:val="007D2B2A"/>
    <w:rsid w:val="007D2D01"/>
    <w:rsid w:val="007D46FC"/>
    <w:rsid w:val="007D6AC2"/>
    <w:rsid w:val="007E206E"/>
    <w:rsid w:val="007E2798"/>
    <w:rsid w:val="007F2756"/>
    <w:rsid w:val="007F2F29"/>
    <w:rsid w:val="007F6373"/>
    <w:rsid w:val="007F797E"/>
    <w:rsid w:val="00802204"/>
    <w:rsid w:val="008065F1"/>
    <w:rsid w:val="00807E68"/>
    <w:rsid w:val="00807EB0"/>
    <w:rsid w:val="00814A91"/>
    <w:rsid w:val="00821352"/>
    <w:rsid w:val="00821C68"/>
    <w:rsid w:val="00821D98"/>
    <w:rsid w:val="008226E0"/>
    <w:rsid w:val="0082624A"/>
    <w:rsid w:val="00826282"/>
    <w:rsid w:val="008305FF"/>
    <w:rsid w:val="00833307"/>
    <w:rsid w:val="00837E3B"/>
    <w:rsid w:val="008415C5"/>
    <w:rsid w:val="00843B5E"/>
    <w:rsid w:val="00850A7C"/>
    <w:rsid w:val="00856FE2"/>
    <w:rsid w:val="0085709E"/>
    <w:rsid w:val="00857840"/>
    <w:rsid w:val="008649BE"/>
    <w:rsid w:val="0087074F"/>
    <w:rsid w:val="00872C89"/>
    <w:rsid w:val="00873572"/>
    <w:rsid w:val="00882282"/>
    <w:rsid w:val="00883741"/>
    <w:rsid w:val="00884BDE"/>
    <w:rsid w:val="0089137F"/>
    <w:rsid w:val="00894474"/>
    <w:rsid w:val="008967AA"/>
    <w:rsid w:val="008A053A"/>
    <w:rsid w:val="008A239F"/>
    <w:rsid w:val="008A509D"/>
    <w:rsid w:val="008B14F3"/>
    <w:rsid w:val="008B1C9B"/>
    <w:rsid w:val="008B3BB4"/>
    <w:rsid w:val="008B41E4"/>
    <w:rsid w:val="008B433C"/>
    <w:rsid w:val="008B4C38"/>
    <w:rsid w:val="008B7C98"/>
    <w:rsid w:val="008B7E51"/>
    <w:rsid w:val="008C0A3C"/>
    <w:rsid w:val="008C127B"/>
    <w:rsid w:val="008C1F27"/>
    <w:rsid w:val="008C3073"/>
    <w:rsid w:val="008C43B4"/>
    <w:rsid w:val="008D05E0"/>
    <w:rsid w:val="008D1EB0"/>
    <w:rsid w:val="008D5FC6"/>
    <w:rsid w:val="008D6297"/>
    <w:rsid w:val="008E1E08"/>
    <w:rsid w:val="008E2263"/>
    <w:rsid w:val="008E2EAF"/>
    <w:rsid w:val="008E4F6B"/>
    <w:rsid w:val="008F29F5"/>
    <w:rsid w:val="008F7F21"/>
    <w:rsid w:val="009002EF"/>
    <w:rsid w:val="00905035"/>
    <w:rsid w:val="00914EF5"/>
    <w:rsid w:val="0091630D"/>
    <w:rsid w:val="00917BCF"/>
    <w:rsid w:val="009228FB"/>
    <w:rsid w:val="00924C8E"/>
    <w:rsid w:val="00931FA2"/>
    <w:rsid w:val="009325C8"/>
    <w:rsid w:val="009332C7"/>
    <w:rsid w:val="0093486A"/>
    <w:rsid w:val="00935108"/>
    <w:rsid w:val="00935F7E"/>
    <w:rsid w:val="009361E6"/>
    <w:rsid w:val="00937CD3"/>
    <w:rsid w:val="00943148"/>
    <w:rsid w:val="00946B42"/>
    <w:rsid w:val="00956632"/>
    <w:rsid w:val="00956BFF"/>
    <w:rsid w:val="009660C0"/>
    <w:rsid w:val="00970DB9"/>
    <w:rsid w:val="0097107E"/>
    <w:rsid w:val="00972E99"/>
    <w:rsid w:val="0097336B"/>
    <w:rsid w:val="0097474A"/>
    <w:rsid w:val="009748DA"/>
    <w:rsid w:val="009779A4"/>
    <w:rsid w:val="00980004"/>
    <w:rsid w:val="00990533"/>
    <w:rsid w:val="00991D79"/>
    <w:rsid w:val="00994A17"/>
    <w:rsid w:val="00994A62"/>
    <w:rsid w:val="009A0295"/>
    <w:rsid w:val="009A209B"/>
    <w:rsid w:val="009A2636"/>
    <w:rsid w:val="009A524F"/>
    <w:rsid w:val="009A61EA"/>
    <w:rsid w:val="009A7EB0"/>
    <w:rsid w:val="009B4606"/>
    <w:rsid w:val="009B6064"/>
    <w:rsid w:val="009B68D8"/>
    <w:rsid w:val="009C1C4A"/>
    <w:rsid w:val="009C593A"/>
    <w:rsid w:val="009D1BE7"/>
    <w:rsid w:val="009D7917"/>
    <w:rsid w:val="009E0E32"/>
    <w:rsid w:val="009E251F"/>
    <w:rsid w:val="009E3C81"/>
    <w:rsid w:val="009E52CA"/>
    <w:rsid w:val="009F0F4D"/>
    <w:rsid w:val="009F2B91"/>
    <w:rsid w:val="009F631D"/>
    <w:rsid w:val="00A01A24"/>
    <w:rsid w:val="00A07EFF"/>
    <w:rsid w:val="00A10132"/>
    <w:rsid w:val="00A1032F"/>
    <w:rsid w:val="00A13EAC"/>
    <w:rsid w:val="00A164B8"/>
    <w:rsid w:val="00A22AAB"/>
    <w:rsid w:val="00A235EB"/>
    <w:rsid w:val="00A27FEB"/>
    <w:rsid w:val="00A30A76"/>
    <w:rsid w:val="00A35870"/>
    <w:rsid w:val="00A35A31"/>
    <w:rsid w:val="00A35C57"/>
    <w:rsid w:val="00A41CA4"/>
    <w:rsid w:val="00A43FEB"/>
    <w:rsid w:val="00A44962"/>
    <w:rsid w:val="00A45732"/>
    <w:rsid w:val="00A45C9A"/>
    <w:rsid w:val="00A46490"/>
    <w:rsid w:val="00A50C4B"/>
    <w:rsid w:val="00A5391A"/>
    <w:rsid w:val="00A540A4"/>
    <w:rsid w:val="00A556C0"/>
    <w:rsid w:val="00A61954"/>
    <w:rsid w:val="00A62064"/>
    <w:rsid w:val="00A62834"/>
    <w:rsid w:val="00A62E94"/>
    <w:rsid w:val="00A665BB"/>
    <w:rsid w:val="00A679C5"/>
    <w:rsid w:val="00A7623F"/>
    <w:rsid w:val="00A80252"/>
    <w:rsid w:val="00A83B5A"/>
    <w:rsid w:val="00A84809"/>
    <w:rsid w:val="00A84FE3"/>
    <w:rsid w:val="00A86855"/>
    <w:rsid w:val="00A91177"/>
    <w:rsid w:val="00A9127B"/>
    <w:rsid w:val="00A92275"/>
    <w:rsid w:val="00A939B9"/>
    <w:rsid w:val="00AA1DCD"/>
    <w:rsid w:val="00AA30F5"/>
    <w:rsid w:val="00AA34DC"/>
    <w:rsid w:val="00AA3EC7"/>
    <w:rsid w:val="00AA3EFC"/>
    <w:rsid w:val="00AA5038"/>
    <w:rsid w:val="00AB1AFD"/>
    <w:rsid w:val="00AB38FD"/>
    <w:rsid w:val="00AB492A"/>
    <w:rsid w:val="00AB6896"/>
    <w:rsid w:val="00AC05EF"/>
    <w:rsid w:val="00AC21D3"/>
    <w:rsid w:val="00AC3712"/>
    <w:rsid w:val="00AC6A5D"/>
    <w:rsid w:val="00AC7040"/>
    <w:rsid w:val="00AC7429"/>
    <w:rsid w:val="00AC7E97"/>
    <w:rsid w:val="00AD5087"/>
    <w:rsid w:val="00AD5635"/>
    <w:rsid w:val="00AD7F8B"/>
    <w:rsid w:val="00AE0CC5"/>
    <w:rsid w:val="00AE169D"/>
    <w:rsid w:val="00AE3071"/>
    <w:rsid w:val="00AE546D"/>
    <w:rsid w:val="00AF07DD"/>
    <w:rsid w:val="00AF11FA"/>
    <w:rsid w:val="00AF29ED"/>
    <w:rsid w:val="00AF4CEC"/>
    <w:rsid w:val="00AF50E7"/>
    <w:rsid w:val="00AF533E"/>
    <w:rsid w:val="00AF6506"/>
    <w:rsid w:val="00AF7B3E"/>
    <w:rsid w:val="00B005EF"/>
    <w:rsid w:val="00B00B4B"/>
    <w:rsid w:val="00B02F44"/>
    <w:rsid w:val="00B06B17"/>
    <w:rsid w:val="00B11775"/>
    <w:rsid w:val="00B1439D"/>
    <w:rsid w:val="00B148A0"/>
    <w:rsid w:val="00B16CF5"/>
    <w:rsid w:val="00B16D56"/>
    <w:rsid w:val="00B2240C"/>
    <w:rsid w:val="00B22D9D"/>
    <w:rsid w:val="00B26219"/>
    <w:rsid w:val="00B2667F"/>
    <w:rsid w:val="00B3087F"/>
    <w:rsid w:val="00B342F8"/>
    <w:rsid w:val="00B36BD0"/>
    <w:rsid w:val="00B45D4C"/>
    <w:rsid w:val="00B463E5"/>
    <w:rsid w:val="00B5097D"/>
    <w:rsid w:val="00B512B7"/>
    <w:rsid w:val="00B5161C"/>
    <w:rsid w:val="00B520EF"/>
    <w:rsid w:val="00B55E31"/>
    <w:rsid w:val="00B5619A"/>
    <w:rsid w:val="00B605D9"/>
    <w:rsid w:val="00B63EAF"/>
    <w:rsid w:val="00B66FAA"/>
    <w:rsid w:val="00B7021E"/>
    <w:rsid w:val="00B73191"/>
    <w:rsid w:val="00B773E5"/>
    <w:rsid w:val="00B77EDB"/>
    <w:rsid w:val="00B8167C"/>
    <w:rsid w:val="00B831A2"/>
    <w:rsid w:val="00B85649"/>
    <w:rsid w:val="00B876CE"/>
    <w:rsid w:val="00B93438"/>
    <w:rsid w:val="00B9348A"/>
    <w:rsid w:val="00B9384E"/>
    <w:rsid w:val="00B958D3"/>
    <w:rsid w:val="00BA411C"/>
    <w:rsid w:val="00BA6C87"/>
    <w:rsid w:val="00BA6E99"/>
    <w:rsid w:val="00BB309E"/>
    <w:rsid w:val="00BB3CA1"/>
    <w:rsid w:val="00BB4589"/>
    <w:rsid w:val="00BB4E5C"/>
    <w:rsid w:val="00BB6A52"/>
    <w:rsid w:val="00BB6D42"/>
    <w:rsid w:val="00BC07E0"/>
    <w:rsid w:val="00BC175C"/>
    <w:rsid w:val="00BC325B"/>
    <w:rsid w:val="00BC4004"/>
    <w:rsid w:val="00BC4DB9"/>
    <w:rsid w:val="00BC5F49"/>
    <w:rsid w:val="00BC6C35"/>
    <w:rsid w:val="00BC7DB7"/>
    <w:rsid w:val="00BD03AF"/>
    <w:rsid w:val="00BD239D"/>
    <w:rsid w:val="00BD6085"/>
    <w:rsid w:val="00BD6F82"/>
    <w:rsid w:val="00BD7913"/>
    <w:rsid w:val="00BE173F"/>
    <w:rsid w:val="00BE60C4"/>
    <w:rsid w:val="00BE7F45"/>
    <w:rsid w:val="00BF292D"/>
    <w:rsid w:val="00BF6DE1"/>
    <w:rsid w:val="00C00805"/>
    <w:rsid w:val="00C01031"/>
    <w:rsid w:val="00C07F99"/>
    <w:rsid w:val="00C10F7B"/>
    <w:rsid w:val="00C14D52"/>
    <w:rsid w:val="00C20F27"/>
    <w:rsid w:val="00C211B7"/>
    <w:rsid w:val="00C21599"/>
    <w:rsid w:val="00C222DC"/>
    <w:rsid w:val="00C24D39"/>
    <w:rsid w:val="00C254A5"/>
    <w:rsid w:val="00C25F9F"/>
    <w:rsid w:val="00C31555"/>
    <w:rsid w:val="00C3586D"/>
    <w:rsid w:val="00C40DBE"/>
    <w:rsid w:val="00C40E3B"/>
    <w:rsid w:val="00C45197"/>
    <w:rsid w:val="00C45FCD"/>
    <w:rsid w:val="00C47017"/>
    <w:rsid w:val="00C4705A"/>
    <w:rsid w:val="00C47794"/>
    <w:rsid w:val="00C50016"/>
    <w:rsid w:val="00C51FE8"/>
    <w:rsid w:val="00C538C1"/>
    <w:rsid w:val="00C55F9B"/>
    <w:rsid w:val="00C62195"/>
    <w:rsid w:val="00C72B76"/>
    <w:rsid w:val="00C72CAD"/>
    <w:rsid w:val="00C7529F"/>
    <w:rsid w:val="00C75B9A"/>
    <w:rsid w:val="00C75EC5"/>
    <w:rsid w:val="00C8088B"/>
    <w:rsid w:val="00C80C97"/>
    <w:rsid w:val="00C810F5"/>
    <w:rsid w:val="00C81D67"/>
    <w:rsid w:val="00C83F4B"/>
    <w:rsid w:val="00C86D18"/>
    <w:rsid w:val="00C870EC"/>
    <w:rsid w:val="00C8733C"/>
    <w:rsid w:val="00C93A54"/>
    <w:rsid w:val="00C94596"/>
    <w:rsid w:val="00C960A3"/>
    <w:rsid w:val="00C96B54"/>
    <w:rsid w:val="00C96CD7"/>
    <w:rsid w:val="00C977AC"/>
    <w:rsid w:val="00C977C9"/>
    <w:rsid w:val="00CA1446"/>
    <w:rsid w:val="00CA2B3B"/>
    <w:rsid w:val="00CB2119"/>
    <w:rsid w:val="00CB2C2C"/>
    <w:rsid w:val="00CB4CFD"/>
    <w:rsid w:val="00CB70AD"/>
    <w:rsid w:val="00CC1642"/>
    <w:rsid w:val="00CC21A2"/>
    <w:rsid w:val="00CC6683"/>
    <w:rsid w:val="00CD4319"/>
    <w:rsid w:val="00CD6A32"/>
    <w:rsid w:val="00CD7935"/>
    <w:rsid w:val="00CE232B"/>
    <w:rsid w:val="00CE2D0E"/>
    <w:rsid w:val="00CF1FA4"/>
    <w:rsid w:val="00CF2367"/>
    <w:rsid w:val="00CF3BB6"/>
    <w:rsid w:val="00CF420F"/>
    <w:rsid w:val="00CF5A7F"/>
    <w:rsid w:val="00CF67CC"/>
    <w:rsid w:val="00D011F2"/>
    <w:rsid w:val="00D01EA0"/>
    <w:rsid w:val="00D1110D"/>
    <w:rsid w:val="00D12C9C"/>
    <w:rsid w:val="00D131F5"/>
    <w:rsid w:val="00D17AE3"/>
    <w:rsid w:val="00D20334"/>
    <w:rsid w:val="00D21D85"/>
    <w:rsid w:val="00D22EA2"/>
    <w:rsid w:val="00D23C3F"/>
    <w:rsid w:val="00D27298"/>
    <w:rsid w:val="00D30801"/>
    <w:rsid w:val="00D31AE0"/>
    <w:rsid w:val="00D31C3B"/>
    <w:rsid w:val="00D32B5C"/>
    <w:rsid w:val="00D50239"/>
    <w:rsid w:val="00D541FB"/>
    <w:rsid w:val="00D56323"/>
    <w:rsid w:val="00D56572"/>
    <w:rsid w:val="00D67410"/>
    <w:rsid w:val="00D704BE"/>
    <w:rsid w:val="00D74A8D"/>
    <w:rsid w:val="00D74C17"/>
    <w:rsid w:val="00D7651D"/>
    <w:rsid w:val="00D76D6A"/>
    <w:rsid w:val="00D836C8"/>
    <w:rsid w:val="00D846B3"/>
    <w:rsid w:val="00D86821"/>
    <w:rsid w:val="00D8752F"/>
    <w:rsid w:val="00D9386D"/>
    <w:rsid w:val="00D95B24"/>
    <w:rsid w:val="00DA1592"/>
    <w:rsid w:val="00DA38A7"/>
    <w:rsid w:val="00DA43EF"/>
    <w:rsid w:val="00DA6BAB"/>
    <w:rsid w:val="00DB09BF"/>
    <w:rsid w:val="00DB2139"/>
    <w:rsid w:val="00DC5A40"/>
    <w:rsid w:val="00DC610A"/>
    <w:rsid w:val="00DD0476"/>
    <w:rsid w:val="00DD0B6E"/>
    <w:rsid w:val="00DD28C8"/>
    <w:rsid w:val="00DD2F9C"/>
    <w:rsid w:val="00DD4DC8"/>
    <w:rsid w:val="00DD5F56"/>
    <w:rsid w:val="00DE1406"/>
    <w:rsid w:val="00DE6FE5"/>
    <w:rsid w:val="00DE73A3"/>
    <w:rsid w:val="00DF1E62"/>
    <w:rsid w:val="00DF280A"/>
    <w:rsid w:val="00DF31A3"/>
    <w:rsid w:val="00DF54D5"/>
    <w:rsid w:val="00DF5AB6"/>
    <w:rsid w:val="00DF5EEA"/>
    <w:rsid w:val="00E031EC"/>
    <w:rsid w:val="00E0374B"/>
    <w:rsid w:val="00E06A7D"/>
    <w:rsid w:val="00E07D3B"/>
    <w:rsid w:val="00E12B5E"/>
    <w:rsid w:val="00E1406E"/>
    <w:rsid w:val="00E1494A"/>
    <w:rsid w:val="00E20570"/>
    <w:rsid w:val="00E2345D"/>
    <w:rsid w:val="00E25438"/>
    <w:rsid w:val="00E30930"/>
    <w:rsid w:val="00E3334A"/>
    <w:rsid w:val="00E33803"/>
    <w:rsid w:val="00E3790C"/>
    <w:rsid w:val="00E41BF5"/>
    <w:rsid w:val="00E444CA"/>
    <w:rsid w:val="00E44D9F"/>
    <w:rsid w:val="00E53E7B"/>
    <w:rsid w:val="00E5415E"/>
    <w:rsid w:val="00E56BD8"/>
    <w:rsid w:val="00E604C9"/>
    <w:rsid w:val="00E60D40"/>
    <w:rsid w:val="00E637C7"/>
    <w:rsid w:val="00E63A75"/>
    <w:rsid w:val="00E66CE8"/>
    <w:rsid w:val="00E671DB"/>
    <w:rsid w:val="00E704A2"/>
    <w:rsid w:val="00E725FA"/>
    <w:rsid w:val="00E7277F"/>
    <w:rsid w:val="00E73AD2"/>
    <w:rsid w:val="00E74814"/>
    <w:rsid w:val="00E76A83"/>
    <w:rsid w:val="00E80E9D"/>
    <w:rsid w:val="00E81FA2"/>
    <w:rsid w:val="00E82468"/>
    <w:rsid w:val="00E8280E"/>
    <w:rsid w:val="00E833BB"/>
    <w:rsid w:val="00E85723"/>
    <w:rsid w:val="00E87DBC"/>
    <w:rsid w:val="00E90073"/>
    <w:rsid w:val="00E91154"/>
    <w:rsid w:val="00E91910"/>
    <w:rsid w:val="00E920BB"/>
    <w:rsid w:val="00E94988"/>
    <w:rsid w:val="00E9527B"/>
    <w:rsid w:val="00E9630F"/>
    <w:rsid w:val="00E96B45"/>
    <w:rsid w:val="00EA21A8"/>
    <w:rsid w:val="00EA2D64"/>
    <w:rsid w:val="00EA55B7"/>
    <w:rsid w:val="00EB26EC"/>
    <w:rsid w:val="00EB3C0C"/>
    <w:rsid w:val="00EB7BC0"/>
    <w:rsid w:val="00EC07A5"/>
    <w:rsid w:val="00EC709C"/>
    <w:rsid w:val="00EC7170"/>
    <w:rsid w:val="00EC71E7"/>
    <w:rsid w:val="00ED186E"/>
    <w:rsid w:val="00ED40C0"/>
    <w:rsid w:val="00ED4A6B"/>
    <w:rsid w:val="00ED4C66"/>
    <w:rsid w:val="00ED603E"/>
    <w:rsid w:val="00ED6F22"/>
    <w:rsid w:val="00EE0622"/>
    <w:rsid w:val="00EE0DE1"/>
    <w:rsid w:val="00EE2409"/>
    <w:rsid w:val="00EE3F9A"/>
    <w:rsid w:val="00EE4D58"/>
    <w:rsid w:val="00EE540B"/>
    <w:rsid w:val="00EE5BFE"/>
    <w:rsid w:val="00EF03E5"/>
    <w:rsid w:val="00EF05E7"/>
    <w:rsid w:val="00EF3461"/>
    <w:rsid w:val="00F032F5"/>
    <w:rsid w:val="00F04106"/>
    <w:rsid w:val="00F107F3"/>
    <w:rsid w:val="00F124F9"/>
    <w:rsid w:val="00F13F90"/>
    <w:rsid w:val="00F16249"/>
    <w:rsid w:val="00F21B3E"/>
    <w:rsid w:val="00F31211"/>
    <w:rsid w:val="00F3239E"/>
    <w:rsid w:val="00F3639A"/>
    <w:rsid w:val="00F36469"/>
    <w:rsid w:val="00F372F5"/>
    <w:rsid w:val="00F523E9"/>
    <w:rsid w:val="00F5305C"/>
    <w:rsid w:val="00F55905"/>
    <w:rsid w:val="00F55D88"/>
    <w:rsid w:val="00F55F24"/>
    <w:rsid w:val="00F57DF4"/>
    <w:rsid w:val="00F60518"/>
    <w:rsid w:val="00F62D64"/>
    <w:rsid w:val="00F65A8D"/>
    <w:rsid w:val="00F66748"/>
    <w:rsid w:val="00F667EB"/>
    <w:rsid w:val="00F71142"/>
    <w:rsid w:val="00F71887"/>
    <w:rsid w:val="00F729AC"/>
    <w:rsid w:val="00F73355"/>
    <w:rsid w:val="00F74075"/>
    <w:rsid w:val="00F74A14"/>
    <w:rsid w:val="00F7746A"/>
    <w:rsid w:val="00F857E8"/>
    <w:rsid w:val="00F9196C"/>
    <w:rsid w:val="00F93E87"/>
    <w:rsid w:val="00F95AE7"/>
    <w:rsid w:val="00FA0596"/>
    <w:rsid w:val="00FA2338"/>
    <w:rsid w:val="00FB1AA8"/>
    <w:rsid w:val="00FB231A"/>
    <w:rsid w:val="00FB299F"/>
    <w:rsid w:val="00FB4220"/>
    <w:rsid w:val="00FB6062"/>
    <w:rsid w:val="00FC280E"/>
    <w:rsid w:val="00FC727B"/>
    <w:rsid w:val="00FC779B"/>
    <w:rsid w:val="00FD0EAE"/>
    <w:rsid w:val="00FD15E9"/>
    <w:rsid w:val="00FD30B2"/>
    <w:rsid w:val="00FD3242"/>
    <w:rsid w:val="00FD3597"/>
    <w:rsid w:val="00FD395B"/>
    <w:rsid w:val="00FD3E25"/>
    <w:rsid w:val="00FD5D2E"/>
    <w:rsid w:val="00FD6303"/>
    <w:rsid w:val="00FD695B"/>
    <w:rsid w:val="00FD6A50"/>
    <w:rsid w:val="00FD7A13"/>
    <w:rsid w:val="00FD7F75"/>
    <w:rsid w:val="00FE0AC4"/>
    <w:rsid w:val="00FE1423"/>
    <w:rsid w:val="00FE62E9"/>
    <w:rsid w:val="00FF1A00"/>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16479851">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247471449">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470241547">
      <w:bodyDiv w:val="1"/>
      <w:marLeft w:val="0"/>
      <w:marRight w:val="0"/>
      <w:marTop w:val="0"/>
      <w:marBottom w:val="0"/>
      <w:divBdr>
        <w:top w:val="none" w:sz="0" w:space="0" w:color="auto"/>
        <w:left w:val="none" w:sz="0" w:space="0" w:color="auto"/>
        <w:bottom w:val="none" w:sz="0" w:space="0" w:color="auto"/>
        <w:right w:val="none" w:sz="0" w:space="0" w:color="auto"/>
      </w:divBdr>
    </w:div>
    <w:div w:id="1524132335">
      <w:bodyDiv w:val="1"/>
      <w:marLeft w:val="0"/>
      <w:marRight w:val="0"/>
      <w:marTop w:val="0"/>
      <w:marBottom w:val="0"/>
      <w:divBdr>
        <w:top w:val="none" w:sz="0" w:space="0" w:color="auto"/>
        <w:left w:val="none" w:sz="0" w:space="0" w:color="auto"/>
        <w:bottom w:val="none" w:sz="0" w:space="0" w:color="auto"/>
        <w:right w:val="none" w:sz="0" w:space="0" w:color="auto"/>
      </w:divBdr>
    </w:div>
    <w:div w:id="1699307649">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 w:id="20265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44B4-3337-4727-9974-EC6926E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moavenat</cp:lastModifiedBy>
  <cp:revision>2</cp:revision>
  <cp:lastPrinted>2024-02-18T04:29:00Z</cp:lastPrinted>
  <dcterms:created xsi:type="dcterms:W3CDTF">2024-03-05T04:46:00Z</dcterms:created>
  <dcterms:modified xsi:type="dcterms:W3CDTF">2024-03-05T04:46:00Z</dcterms:modified>
</cp:coreProperties>
</file>